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A5" w:rsidRPr="00BC07FF" w:rsidRDefault="00056B10" w:rsidP="00056B10">
      <w:pPr>
        <w:jc w:val="center"/>
        <w:rPr>
          <w:sz w:val="26"/>
          <w:szCs w:val="26"/>
        </w:rPr>
      </w:pPr>
      <w:bookmarkStart w:id="0" w:name="_Toc159157268"/>
      <w:r w:rsidRPr="00BC07FF">
        <w:rPr>
          <w:sz w:val="26"/>
          <w:szCs w:val="26"/>
        </w:rPr>
        <w:t xml:space="preserve">                                                </w:t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C07FF" w:rsidRPr="00BC07FF" w:rsidTr="00094AD3">
        <w:tc>
          <w:tcPr>
            <w:tcW w:w="4361" w:type="dxa"/>
          </w:tcPr>
          <w:p w:rsidR="005D08A5" w:rsidRPr="00BC07FF" w:rsidRDefault="005D08A5" w:rsidP="00056B10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:rsidR="005D08A5" w:rsidRPr="00BC07FF" w:rsidRDefault="005D08A5" w:rsidP="005D08A5">
            <w:pPr>
              <w:jc w:val="center"/>
              <w:rPr>
                <w:sz w:val="24"/>
              </w:rPr>
            </w:pPr>
            <w:r w:rsidRPr="00BC07FF">
              <w:rPr>
                <w:sz w:val="24"/>
              </w:rPr>
              <w:t>Приложение 2</w:t>
            </w:r>
          </w:p>
          <w:p w:rsidR="005D08A5" w:rsidRPr="00BC07FF" w:rsidRDefault="005D08A5" w:rsidP="005D08A5">
            <w:pPr>
              <w:jc w:val="center"/>
              <w:rPr>
                <w:sz w:val="24"/>
              </w:rPr>
            </w:pPr>
            <w:r w:rsidRPr="00BC07FF">
              <w:rPr>
                <w:sz w:val="24"/>
              </w:rPr>
              <w:t>к приказу Министерства</w:t>
            </w:r>
          </w:p>
          <w:p w:rsidR="005D08A5" w:rsidRPr="00BC07FF" w:rsidRDefault="005D08A5" w:rsidP="005D08A5">
            <w:pPr>
              <w:jc w:val="center"/>
              <w:rPr>
                <w:sz w:val="24"/>
              </w:rPr>
            </w:pPr>
            <w:r w:rsidRPr="00BC07FF">
              <w:rPr>
                <w:sz w:val="24"/>
              </w:rPr>
              <w:t>образования и науки Республики</w:t>
            </w:r>
          </w:p>
          <w:p w:rsidR="005D08A5" w:rsidRPr="00BC07FF" w:rsidRDefault="005D08A5" w:rsidP="005D08A5">
            <w:pPr>
              <w:jc w:val="center"/>
              <w:rPr>
                <w:sz w:val="24"/>
              </w:rPr>
            </w:pPr>
            <w:r w:rsidRPr="00BC07FF">
              <w:rPr>
                <w:sz w:val="24"/>
              </w:rPr>
              <w:t>Северная Осетия-Алания</w:t>
            </w:r>
          </w:p>
          <w:p w:rsidR="005D08A5" w:rsidRPr="00BC07FF" w:rsidRDefault="00F3029E" w:rsidP="005D0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5D08A5" w:rsidRPr="00BC07FF">
              <w:rPr>
                <w:sz w:val="24"/>
              </w:rPr>
              <w:t>т</w:t>
            </w:r>
            <w:r>
              <w:rPr>
                <w:sz w:val="24"/>
              </w:rPr>
              <w:t xml:space="preserve"> «</w:t>
            </w:r>
            <w:r w:rsidRPr="00F3029E">
              <w:rPr>
                <w:sz w:val="24"/>
                <w:u w:val="single"/>
              </w:rPr>
              <w:t xml:space="preserve"> 28</w:t>
            </w:r>
            <w:r>
              <w:rPr>
                <w:sz w:val="24"/>
              </w:rPr>
              <w:t xml:space="preserve">  »</w:t>
            </w:r>
            <w:r w:rsidRPr="00F3029E">
              <w:rPr>
                <w:sz w:val="24"/>
                <w:u w:val="single"/>
              </w:rPr>
              <w:t xml:space="preserve"> 02</w:t>
            </w:r>
            <w:r>
              <w:rPr>
                <w:sz w:val="24"/>
              </w:rPr>
              <w:t xml:space="preserve"> 2017 № </w:t>
            </w:r>
            <w:r w:rsidRPr="00F3029E">
              <w:rPr>
                <w:sz w:val="24"/>
                <w:u w:val="single"/>
              </w:rPr>
              <w:t>184</w:t>
            </w:r>
          </w:p>
          <w:p w:rsidR="005D08A5" w:rsidRPr="00BC07FF" w:rsidRDefault="005D08A5" w:rsidP="00056B10">
            <w:pPr>
              <w:jc w:val="center"/>
              <w:rPr>
                <w:sz w:val="24"/>
              </w:rPr>
            </w:pPr>
          </w:p>
        </w:tc>
      </w:tr>
    </w:tbl>
    <w:p w:rsidR="00DD01FD" w:rsidRPr="00BC07FF" w:rsidRDefault="00056B10" w:rsidP="00056B10">
      <w:pPr>
        <w:jc w:val="center"/>
        <w:rPr>
          <w:sz w:val="26"/>
          <w:szCs w:val="26"/>
        </w:rPr>
      </w:pPr>
      <w:r w:rsidRPr="00BC07FF">
        <w:rPr>
          <w:sz w:val="26"/>
          <w:szCs w:val="26"/>
        </w:rPr>
        <w:t xml:space="preserve">                                                            </w:t>
      </w:r>
    </w:p>
    <w:p w:rsidR="0021489C" w:rsidRPr="00BC07FF" w:rsidRDefault="001F66B5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BC07FF">
        <w:rPr>
          <w:b/>
          <w:sz w:val="26"/>
          <w:szCs w:val="26"/>
          <w:lang w:eastAsia="en-US"/>
        </w:rPr>
        <w:t>ПО</w:t>
      </w:r>
      <w:r w:rsidR="001D2B36" w:rsidRPr="00BC07FF">
        <w:rPr>
          <w:b/>
          <w:sz w:val="26"/>
          <w:szCs w:val="26"/>
          <w:lang w:eastAsia="en-US"/>
        </w:rPr>
        <w:t>ЛОЖЕНИЕ</w:t>
      </w:r>
      <w:bookmarkStart w:id="7" w:name="_GoBack"/>
      <w:bookmarkEnd w:id="7"/>
    </w:p>
    <w:p w:rsidR="00B95460" w:rsidRDefault="001D2B36" w:rsidP="002148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BC07FF">
        <w:rPr>
          <w:b/>
          <w:sz w:val="26"/>
          <w:szCs w:val="26"/>
          <w:lang w:eastAsia="en-US"/>
        </w:rPr>
        <w:t xml:space="preserve">о порядке </w:t>
      </w:r>
      <w:r w:rsidR="0021489C" w:rsidRPr="00BC07FF">
        <w:rPr>
          <w:b/>
          <w:sz w:val="26"/>
          <w:szCs w:val="26"/>
          <w:lang w:eastAsia="en-US"/>
        </w:rPr>
        <w:t>формирования</w:t>
      </w:r>
      <w:r w:rsidR="00B95CC5" w:rsidRPr="00BC07FF">
        <w:rPr>
          <w:b/>
          <w:sz w:val="26"/>
          <w:szCs w:val="26"/>
          <w:lang w:eastAsia="en-US"/>
        </w:rPr>
        <w:t xml:space="preserve"> предметной комиссии</w:t>
      </w:r>
      <w:r w:rsidR="0005296B" w:rsidRPr="00BC07FF">
        <w:rPr>
          <w:b/>
          <w:sz w:val="26"/>
          <w:szCs w:val="26"/>
          <w:lang w:eastAsia="en-US"/>
        </w:rPr>
        <w:t xml:space="preserve"> </w:t>
      </w:r>
      <w:bookmarkEnd w:id="1"/>
      <w:bookmarkEnd w:id="2"/>
      <w:bookmarkEnd w:id="3"/>
      <w:bookmarkEnd w:id="4"/>
      <w:bookmarkEnd w:id="5"/>
      <w:bookmarkEnd w:id="6"/>
      <w:r w:rsidR="001F66B5" w:rsidRPr="00BC07FF">
        <w:rPr>
          <w:b/>
          <w:sz w:val="26"/>
          <w:szCs w:val="26"/>
        </w:rPr>
        <w:t xml:space="preserve">Республики </w:t>
      </w:r>
      <w:proofErr w:type="gramStart"/>
      <w:r w:rsidR="001F66B5" w:rsidRPr="00BC07FF">
        <w:rPr>
          <w:b/>
          <w:sz w:val="26"/>
          <w:szCs w:val="26"/>
        </w:rPr>
        <w:t>Северная</w:t>
      </w:r>
      <w:proofErr w:type="gramEnd"/>
      <w:r w:rsidR="001F66B5" w:rsidRPr="00BC07FF">
        <w:rPr>
          <w:b/>
          <w:sz w:val="26"/>
          <w:szCs w:val="26"/>
        </w:rPr>
        <w:t xml:space="preserve"> </w:t>
      </w:r>
    </w:p>
    <w:p w:rsidR="005C2082" w:rsidRPr="00BC07FF" w:rsidRDefault="001F66B5" w:rsidP="002148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BC07FF">
        <w:rPr>
          <w:b/>
          <w:sz w:val="26"/>
          <w:szCs w:val="26"/>
        </w:rPr>
        <w:t>Осетия-Алания</w:t>
      </w:r>
      <w:r w:rsidR="001D2B36" w:rsidRPr="00BC07FF">
        <w:rPr>
          <w:b/>
          <w:sz w:val="26"/>
          <w:szCs w:val="26"/>
        </w:rPr>
        <w:t xml:space="preserve"> </w:t>
      </w:r>
      <w:r w:rsidR="0021489C" w:rsidRPr="00BC07FF">
        <w:rPr>
          <w:b/>
          <w:sz w:val="26"/>
          <w:szCs w:val="26"/>
          <w:lang w:eastAsia="en-US"/>
        </w:rPr>
        <w:t xml:space="preserve">при </w:t>
      </w:r>
      <w:r w:rsidR="009925EE" w:rsidRPr="00BC07FF">
        <w:rPr>
          <w:b/>
          <w:sz w:val="26"/>
          <w:szCs w:val="26"/>
          <w:lang w:eastAsia="en-US"/>
        </w:rPr>
        <w:t>проведении государственной итоговой аттестации</w:t>
      </w:r>
      <w:r w:rsidR="009B49A8" w:rsidRPr="00BC07FF">
        <w:rPr>
          <w:b/>
          <w:sz w:val="26"/>
          <w:szCs w:val="26"/>
          <w:lang w:eastAsia="en-US"/>
        </w:rPr>
        <w:t xml:space="preserve"> по о</w:t>
      </w:r>
      <w:r w:rsidR="009925EE" w:rsidRPr="00BC07FF">
        <w:rPr>
          <w:b/>
          <w:sz w:val="26"/>
          <w:szCs w:val="26"/>
          <w:lang w:eastAsia="en-US"/>
        </w:rPr>
        <w:t>бразовательным программам среднего общего образования</w:t>
      </w:r>
    </w:p>
    <w:p w:rsidR="0005296B" w:rsidRPr="00BC07FF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94AD3" w:rsidRPr="00BC07FF" w:rsidRDefault="003E24BE" w:rsidP="00094AD3">
      <w:pPr>
        <w:pStyle w:val="1"/>
        <w:spacing w:before="0" w:after="0"/>
        <w:rPr>
          <w:sz w:val="26"/>
        </w:rPr>
      </w:pPr>
      <w:bookmarkStart w:id="8" w:name="_Toc379235779"/>
      <w:bookmarkStart w:id="9" w:name="_Toc412037226"/>
      <w:bookmarkStart w:id="10" w:name="_Toc468700413"/>
      <w:bookmarkStart w:id="11" w:name="_Toc254118094"/>
      <w:bookmarkStart w:id="12" w:name="_Toc286949200"/>
      <w:bookmarkStart w:id="13" w:name="_Toc369254841"/>
      <w:bookmarkEnd w:id="0"/>
      <w:r w:rsidRPr="00BC07FF">
        <w:rPr>
          <w:sz w:val="26"/>
        </w:rPr>
        <w:t>Общие положения</w:t>
      </w:r>
    </w:p>
    <w:p w:rsidR="00993ED0" w:rsidRPr="00BC07FF" w:rsidRDefault="009B49A8" w:rsidP="00094AD3">
      <w:pPr>
        <w:pStyle w:val="1"/>
        <w:numPr>
          <w:ilvl w:val="0"/>
          <w:numId w:val="0"/>
        </w:numPr>
        <w:spacing w:before="0" w:after="0"/>
        <w:jc w:val="left"/>
        <w:rPr>
          <w:sz w:val="26"/>
        </w:rPr>
      </w:pPr>
      <w:r w:rsidRPr="00BC07FF">
        <w:rPr>
          <w:sz w:val="26"/>
        </w:rPr>
        <w:t xml:space="preserve"> </w:t>
      </w:r>
      <w:bookmarkEnd w:id="8"/>
      <w:bookmarkEnd w:id="9"/>
      <w:bookmarkEnd w:id="10"/>
    </w:p>
    <w:p w:rsidR="005641BE" w:rsidRPr="00BC07FF" w:rsidRDefault="005641BE" w:rsidP="00094AD3">
      <w:pPr>
        <w:pStyle w:val="a0"/>
        <w:numPr>
          <w:ilvl w:val="1"/>
          <w:numId w:val="5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 xml:space="preserve">Предметная комиссия (далее по тексту – ПК) создается в целях </w:t>
      </w:r>
      <w:proofErr w:type="gramStart"/>
      <w:r w:rsidRPr="00BC07FF">
        <w:rPr>
          <w:szCs w:val="26"/>
        </w:rPr>
        <w:t>осуществления поверки</w:t>
      </w:r>
      <w:r w:rsidR="003E24BE" w:rsidRPr="00BC07FF">
        <w:rPr>
          <w:szCs w:val="26"/>
        </w:rPr>
        <w:t xml:space="preserve"> развернутых ответов участников </w:t>
      </w:r>
      <w:r w:rsidR="00F728F2" w:rsidRPr="00BC07FF">
        <w:rPr>
          <w:szCs w:val="26"/>
        </w:rPr>
        <w:t>государственной итоговой аттестации</w:t>
      </w:r>
      <w:proofErr w:type="gramEnd"/>
      <w:r w:rsidR="00F728F2" w:rsidRPr="00BC07FF">
        <w:rPr>
          <w:szCs w:val="26"/>
        </w:rPr>
        <w:t xml:space="preserve"> </w:t>
      </w:r>
      <w:r w:rsidRPr="00BC07FF">
        <w:rPr>
          <w:szCs w:val="26"/>
        </w:rPr>
        <w:t xml:space="preserve">по образовательным программам среднего общего образования </w:t>
      </w:r>
      <w:r w:rsidR="00F728F2" w:rsidRPr="00BC07FF">
        <w:rPr>
          <w:szCs w:val="26"/>
        </w:rPr>
        <w:t>(далее</w:t>
      </w:r>
      <w:r w:rsidRPr="00BC07FF">
        <w:rPr>
          <w:szCs w:val="26"/>
        </w:rPr>
        <w:t xml:space="preserve"> по тексту</w:t>
      </w:r>
      <w:r w:rsidR="00915661">
        <w:rPr>
          <w:szCs w:val="26"/>
        </w:rPr>
        <w:t xml:space="preserve"> </w:t>
      </w:r>
      <w:r w:rsidR="00F728F2" w:rsidRPr="00BC07FF">
        <w:rPr>
          <w:szCs w:val="26"/>
        </w:rPr>
        <w:t>-</w:t>
      </w:r>
      <w:r w:rsidR="00915661">
        <w:rPr>
          <w:szCs w:val="26"/>
        </w:rPr>
        <w:t xml:space="preserve"> </w:t>
      </w:r>
      <w:r w:rsidR="003E24BE" w:rsidRPr="00BC07FF">
        <w:rPr>
          <w:szCs w:val="26"/>
        </w:rPr>
        <w:t>ГИА</w:t>
      </w:r>
      <w:r w:rsidR="00F728F2" w:rsidRPr="00BC07FF">
        <w:rPr>
          <w:szCs w:val="26"/>
        </w:rPr>
        <w:t>)</w:t>
      </w:r>
      <w:r w:rsidR="002B6264" w:rsidRPr="00BC07FF">
        <w:rPr>
          <w:szCs w:val="26"/>
        </w:rPr>
        <w:t xml:space="preserve"> </w:t>
      </w:r>
      <w:r w:rsidR="009B49A8" w:rsidRPr="00BC07FF">
        <w:rPr>
          <w:szCs w:val="26"/>
        </w:rPr>
        <w:t>п</w:t>
      </w:r>
      <w:r w:rsidR="003E24BE" w:rsidRPr="00BC07FF">
        <w:rPr>
          <w:szCs w:val="26"/>
        </w:rPr>
        <w:t>о соответствующим учебным предметам.</w:t>
      </w:r>
    </w:p>
    <w:p w:rsidR="0045180C" w:rsidRPr="00BC07FF" w:rsidRDefault="005641BE" w:rsidP="00094AD3">
      <w:pPr>
        <w:pStyle w:val="a0"/>
        <w:numPr>
          <w:ilvl w:val="1"/>
          <w:numId w:val="5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П</w:t>
      </w:r>
      <w:r w:rsidR="001F66B5" w:rsidRPr="00BC07FF">
        <w:rPr>
          <w:szCs w:val="26"/>
        </w:rPr>
        <w:t>К</w:t>
      </w:r>
      <w:r w:rsidR="009B49A8" w:rsidRPr="00BC07FF">
        <w:rPr>
          <w:szCs w:val="26"/>
        </w:rPr>
        <w:t xml:space="preserve"> в с</w:t>
      </w:r>
      <w:r w:rsidR="003E24BE" w:rsidRPr="00BC07FF">
        <w:rPr>
          <w:szCs w:val="26"/>
        </w:rPr>
        <w:t>воей деятельности руководствуется</w:t>
      </w:r>
      <w:r w:rsidR="0045180C" w:rsidRPr="00BC07FF">
        <w:rPr>
          <w:szCs w:val="26"/>
        </w:rPr>
        <w:t>:</w:t>
      </w:r>
    </w:p>
    <w:p w:rsidR="001F66B5" w:rsidRPr="00BC07FF" w:rsidRDefault="001F66B5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Федеральным законом от 29 декабря 2012 года № 273-ФЗ «Об образовании в Российской Федерации»;</w:t>
      </w:r>
    </w:p>
    <w:p w:rsidR="001F66B5" w:rsidRPr="00BC07FF" w:rsidRDefault="001F66B5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 образовательным программам среднего общего образования</w:t>
      </w:r>
      <w:r w:rsidR="009A6D77" w:rsidRPr="00BC07FF">
        <w:rPr>
          <w:sz w:val="26"/>
          <w:szCs w:val="26"/>
        </w:rPr>
        <w:t>»</w:t>
      </w:r>
      <w:r w:rsidRPr="00BC07FF">
        <w:rPr>
          <w:sz w:val="26"/>
          <w:szCs w:val="26"/>
        </w:rPr>
        <w:t xml:space="preserve"> (далее по тексту – Порядок);</w:t>
      </w:r>
    </w:p>
    <w:p w:rsidR="001F66B5" w:rsidRPr="00BC07FF" w:rsidRDefault="001F66B5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нормативными правовыми актами, инструктивно-методическими документами Министерства образования и науки Российской Федерации, Федеральной службы по надзору в сфере образования и науки (далее по тексту-</w:t>
      </w:r>
      <w:proofErr w:type="spellStart"/>
      <w:r w:rsidRPr="00BC07FF">
        <w:rPr>
          <w:sz w:val="26"/>
          <w:szCs w:val="26"/>
        </w:rPr>
        <w:t>Рособрнадзор</w:t>
      </w:r>
      <w:proofErr w:type="spellEnd"/>
      <w:r w:rsidRPr="00BC07FF">
        <w:rPr>
          <w:sz w:val="26"/>
          <w:szCs w:val="26"/>
        </w:rPr>
        <w:t>) по вопросам организационного и технологического сопровождения ГИА;</w:t>
      </w:r>
    </w:p>
    <w:p w:rsidR="001F66B5" w:rsidRPr="00BC07FF" w:rsidRDefault="001F66B5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Законом Республики Северная Осетия-Алания от 27 декабря 2013 года № 61-РЗ «Об образовании в Республике Северная Осетия»;</w:t>
      </w:r>
    </w:p>
    <w:p w:rsidR="001F66B5" w:rsidRPr="00BC07FF" w:rsidRDefault="001F66B5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настоящим Положением;</w:t>
      </w:r>
    </w:p>
    <w:p w:rsidR="001F66B5" w:rsidRPr="00BC07FF" w:rsidRDefault="001F66B5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иными нормативными актами, инструктивно-методическими документами по вопросам организации и проведения ГИА.</w:t>
      </w:r>
    </w:p>
    <w:p w:rsidR="0021489C" w:rsidRPr="00BC07FF" w:rsidRDefault="0021489C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1.3. ПК создается по каждому учебному предмету, по которому проводится ГИА. В состав ПК входят председатель, заместитель председателя и эксперты комиссии.</w:t>
      </w:r>
    </w:p>
    <w:p w:rsidR="0021489C" w:rsidRPr="00BC07FF" w:rsidRDefault="0021489C" w:rsidP="00094AD3">
      <w:pPr>
        <w:tabs>
          <w:tab w:val="left" w:pos="1134"/>
        </w:tabs>
        <w:ind w:firstLine="709"/>
        <w:rPr>
          <w:sz w:val="26"/>
          <w:szCs w:val="26"/>
        </w:rPr>
      </w:pPr>
    </w:p>
    <w:p w:rsidR="00EB57E7" w:rsidRPr="00BC07FF" w:rsidRDefault="00EB57E7" w:rsidP="00094AD3">
      <w:pPr>
        <w:pStyle w:val="a0"/>
        <w:keepNext/>
        <w:keepLines/>
        <w:numPr>
          <w:ilvl w:val="0"/>
          <w:numId w:val="5"/>
        </w:numPr>
        <w:tabs>
          <w:tab w:val="left" w:pos="284"/>
        </w:tabs>
        <w:ind w:left="0" w:firstLine="0"/>
        <w:jc w:val="center"/>
        <w:outlineLvl w:val="1"/>
        <w:rPr>
          <w:rFonts w:eastAsia="Calibri"/>
          <w:bCs/>
          <w:iCs/>
          <w:szCs w:val="26"/>
        </w:rPr>
      </w:pPr>
      <w:bookmarkStart w:id="14" w:name="_Toc468700415"/>
      <w:r w:rsidRPr="00BC07FF">
        <w:rPr>
          <w:rFonts w:eastAsia="Calibri"/>
          <w:bCs/>
          <w:iCs/>
          <w:szCs w:val="26"/>
        </w:rPr>
        <w:t>Статусы экспертов ПК</w:t>
      </w:r>
      <w:bookmarkEnd w:id="14"/>
    </w:p>
    <w:p w:rsidR="00094AD3" w:rsidRPr="00BC07FF" w:rsidRDefault="00094AD3" w:rsidP="00094AD3">
      <w:pPr>
        <w:pStyle w:val="a0"/>
        <w:keepNext/>
        <w:keepLines/>
        <w:numPr>
          <w:ilvl w:val="0"/>
          <w:numId w:val="0"/>
        </w:numPr>
        <w:tabs>
          <w:tab w:val="left" w:pos="284"/>
        </w:tabs>
        <w:outlineLvl w:val="1"/>
        <w:rPr>
          <w:rFonts w:eastAsia="Calibri"/>
          <w:bCs/>
          <w:iCs/>
          <w:szCs w:val="26"/>
        </w:rPr>
      </w:pPr>
    </w:p>
    <w:p w:rsidR="00446E11" w:rsidRPr="00BC07FF" w:rsidRDefault="00446E11" w:rsidP="00094AD3">
      <w:pPr>
        <w:pStyle w:val="a0"/>
        <w:numPr>
          <w:ilvl w:val="1"/>
          <w:numId w:val="5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 xml:space="preserve"> </w:t>
      </w:r>
      <w:r w:rsidR="00EB57E7" w:rsidRPr="00BC07FF">
        <w:rPr>
          <w:szCs w:val="26"/>
        </w:rPr>
        <w:t>По результатам прохождения квалификационных испытаний эксперту может быть присвоен один из трех статусов: ведущий эксперт, старший эксперт, основной эксперт.</w:t>
      </w:r>
    </w:p>
    <w:p w:rsidR="00446E11" w:rsidRPr="00BC07FF" w:rsidRDefault="00EB57E7" w:rsidP="00094AD3">
      <w:pPr>
        <w:pStyle w:val="a0"/>
        <w:numPr>
          <w:ilvl w:val="2"/>
          <w:numId w:val="5"/>
        </w:numPr>
        <w:tabs>
          <w:tab w:val="left" w:pos="1134"/>
        </w:tabs>
        <w:ind w:left="0" w:firstLine="709"/>
        <w:rPr>
          <w:szCs w:val="26"/>
        </w:rPr>
      </w:pPr>
      <w:proofErr w:type="gramStart"/>
      <w:r w:rsidRPr="00BC07FF">
        <w:rPr>
          <w:szCs w:val="26"/>
        </w:rPr>
        <w:t xml:space="preserve">Ведущий эксперт – статус, позволяющий быть председателем или заместителем председателя ПК, осуществлять руководство подготовкой и/или подготовку экспертов на региональном уровне, участвовать в межрегиональных перекрестных проверках, привлекаться к рассмотрению апелляций по учебному </w:t>
      </w:r>
      <w:r w:rsidRPr="00BC07FF">
        <w:rPr>
          <w:szCs w:val="26"/>
        </w:rPr>
        <w:lastRenderedPageBreak/>
        <w:t xml:space="preserve">предмету, консультировать экспертов ПК по вопросам оценивания развернутых ответов участников ГИА, осуществлять проверку и перепроверку развернутых ответов участников ГИА в составе ПК, в том числе в качестве третьего эксперта. </w:t>
      </w:r>
      <w:proofErr w:type="gramEnd"/>
    </w:p>
    <w:p w:rsidR="001F66B5" w:rsidRPr="00BC07FF" w:rsidRDefault="00EB57E7" w:rsidP="00094AD3">
      <w:pPr>
        <w:pStyle w:val="a0"/>
        <w:numPr>
          <w:ilvl w:val="2"/>
          <w:numId w:val="5"/>
        </w:numPr>
        <w:tabs>
          <w:tab w:val="left" w:pos="1134"/>
        </w:tabs>
        <w:ind w:left="0" w:firstLine="709"/>
        <w:rPr>
          <w:szCs w:val="26"/>
        </w:rPr>
      </w:pPr>
      <w:proofErr w:type="gramStart"/>
      <w:r w:rsidRPr="00BC07FF">
        <w:rPr>
          <w:szCs w:val="26"/>
        </w:rPr>
        <w:t>Старший эксперт – статус, позволяющий осуществлять проверку и перепроверку выполнения заданий с развернутым ответом ГИА в составе ПК, в том числе назначаться для третьей проверки выполнения заданий с развернутым ответом ГИА, консультировать экспертов ПК по вопросам оценивания развернутых ответов участников ГИА (по назначению председателя ПК) участвовать в межрегиональных перекрестных проверках, а также в проверках в рамках рассмотрения апелляции о несогласии с</w:t>
      </w:r>
      <w:proofErr w:type="gramEnd"/>
      <w:r w:rsidRPr="00BC07FF">
        <w:rPr>
          <w:szCs w:val="26"/>
        </w:rPr>
        <w:t> выставленными баллами.</w:t>
      </w:r>
    </w:p>
    <w:p w:rsidR="001D2B36" w:rsidRPr="00BC07FF" w:rsidRDefault="00EB57E7" w:rsidP="00094AD3">
      <w:pPr>
        <w:pStyle w:val="a0"/>
        <w:numPr>
          <w:ilvl w:val="2"/>
          <w:numId w:val="5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Основной эксперт – статус, позволяющий осуществлять первую или вторую проверку выполнения заданий с развернутым ответом ГИА, участвовать в межрегиональных перек</w:t>
      </w:r>
      <w:r w:rsidR="001D2B36" w:rsidRPr="00BC07FF">
        <w:rPr>
          <w:szCs w:val="26"/>
        </w:rPr>
        <w:t>рестных проверках в составе ПК.</w:t>
      </w:r>
    </w:p>
    <w:p w:rsidR="00EB57E7" w:rsidRPr="00BC07FF" w:rsidRDefault="00EB57E7" w:rsidP="00094AD3">
      <w:pPr>
        <w:pStyle w:val="a0"/>
        <w:numPr>
          <w:ilvl w:val="1"/>
          <w:numId w:val="5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Для присвоения эксперту того или иного статуса должно быть установлено соответствие его квалификации:</w:t>
      </w:r>
    </w:p>
    <w:p w:rsidR="00EB57E7" w:rsidRPr="00BC07FF" w:rsidRDefault="00EB57E7" w:rsidP="00094AD3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требованиям к экспертам, определенным Порядком;</w:t>
      </w:r>
    </w:p>
    <w:p w:rsidR="00EB57E7" w:rsidRPr="00BC07FF" w:rsidRDefault="00EB57E7" w:rsidP="00094AD3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требованиям к опыту оценивания экзаменационных работ участников ГИА;</w:t>
      </w:r>
    </w:p>
    <w:p w:rsidR="00EB57E7" w:rsidRPr="00BC07FF" w:rsidRDefault="00EB57E7" w:rsidP="00094AD3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требованиям к результатам квалификационного испытания;</w:t>
      </w:r>
    </w:p>
    <w:p w:rsidR="00EB57E7" w:rsidRPr="00BC07FF" w:rsidRDefault="00EB57E7" w:rsidP="00094AD3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требованиям к согласованности работы при проверке в предыдущем году и к значениям показателей статистики удовлетворенных апелляций.</w:t>
      </w:r>
    </w:p>
    <w:p w:rsidR="00DF5DF4" w:rsidRPr="00BC07FF" w:rsidRDefault="00DF5DF4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15" w:name="_Toc379235781"/>
    </w:p>
    <w:p w:rsidR="00DF5DF4" w:rsidRPr="00BC07FF" w:rsidRDefault="00DF5DF4" w:rsidP="00094AD3">
      <w:pPr>
        <w:pStyle w:val="a0"/>
        <w:keepNext/>
        <w:keepLines/>
        <w:numPr>
          <w:ilvl w:val="0"/>
          <w:numId w:val="43"/>
        </w:numPr>
        <w:tabs>
          <w:tab w:val="left" w:pos="284"/>
        </w:tabs>
        <w:jc w:val="center"/>
        <w:outlineLvl w:val="1"/>
        <w:rPr>
          <w:rFonts w:eastAsia="Calibri"/>
          <w:bCs/>
          <w:iCs/>
          <w:szCs w:val="26"/>
        </w:rPr>
      </w:pPr>
      <w:bookmarkStart w:id="16" w:name="_Toc412037231"/>
      <w:bookmarkStart w:id="17" w:name="_Toc468700417"/>
      <w:r w:rsidRPr="00BC07FF">
        <w:rPr>
          <w:rFonts w:eastAsia="Calibri"/>
          <w:bCs/>
          <w:iCs/>
          <w:szCs w:val="26"/>
        </w:rPr>
        <w:t>Квалификационные требования для присвоения статуса экспертам</w:t>
      </w:r>
      <w:bookmarkEnd w:id="15"/>
      <w:bookmarkEnd w:id="16"/>
      <w:bookmarkEnd w:id="17"/>
    </w:p>
    <w:p w:rsidR="00094AD3" w:rsidRPr="00BC07FF" w:rsidRDefault="00094AD3" w:rsidP="00094AD3">
      <w:pPr>
        <w:pStyle w:val="a0"/>
        <w:keepNext/>
        <w:keepLines/>
        <w:numPr>
          <w:ilvl w:val="0"/>
          <w:numId w:val="0"/>
        </w:numPr>
        <w:tabs>
          <w:tab w:val="left" w:pos="284"/>
        </w:tabs>
        <w:ind w:left="450"/>
        <w:outlineLvl w:val="1"/>
        <w:rPr>
          <w:rFonts w:eastAsia="Calibri"/>
          <w:bCs/>
          <w:iCs/>
          <w:szCs w:val="26"/>
        </w:rPr>
      </w:pPr>
    </w:p>
    <w:p w:rsidR="00DF5DF4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Статусы ведущего, старшего или основного эксперта присваиваются в зависимости от уровня квалификации эксперта.</w:t>
      </w:r>
      <w:r w:rsidR="001F66B5" w:rsidRPr="00BC07FF">
        <w:rPr>
          <w:szCs w:val="26"/>
        </w:rPr>
        <w:t xml:space="preserve"> </w:t>
      </w:r>
      <w:r w:rsidRPr="00BC07FF">
        <w:rPr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DF5DF4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Требования к образованию экспертов и опыту их работы в образовательных организациях устанавливаются пунктом 21 Порядка:</w:t>
      </w:r>
    </w:p>
    <w:p w:rsidR="00DF5DF4" w:rsidRPr="00BC07FF" w:rsidRDefault="00DF5DF4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наличие высшего образования;</w:t>
      </w:r>
    </w:p>
    <w:p w:rsidR="00DF5DF4" w:rsidRPr="00BC07FF" w:rsidRDefault="00DF5DF4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соответствие квалификационным требованиям, указанным в квалификационных справочниках, и (или) профессиональных стандартах;</w:t>
      </w:r>
    </w:p>
    <w:p w:rsidR="00DF5DF4" w:rsidRPr="00BC07FF" w:rsidRDefault="00DF5DF4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>наличие опыта работы в организациях, осуществляющих образовательную деятельность и р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DF5DF4" w:rsidRPr="00BC07FF" w:rsidRDefault="00DF5DF4" w:rsidP="00094A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7FF">
        <w:rPr>
          <w:sz w:val="26"/>
          <w:szCs w:val="26"/>
        </w:rPr>
        <w:t xml:space="preserve">наличие документа, подтверждающего получение дополнительного профессионального образования, включающего в себя практические занятия (не менее чем 18 часов) по оцениванию образцов экзаменационных работ в соответствии с критериями оценивания по соответствующему учебному предмету, определяемыми </w:t>
      </w:r>
      <w:proofErr w:type="spellStart"/>
      <w:r w:rsidRPr="00BC07FF">
        <w:rPr>
          <w:sz w:val="26"/>
          <w:szCs w:val="26"/>
        </w:rPr>
        <w:t>Рособрнадзором</w:t>
      </w:r>
      <w:proofErr w:type="spellEnd"/>
      <w:r w:rsidRPr="00BC07FF">
        <w:rPr>
          <w:sz w:val="26"/>
          <w:szCs w:val="26"/>
        </w:rPr>
        <w:t xml:space="preserve">. </w:t>
      </w:r>
    </w:p>
    <w:p w:rsidR="00DF5DF4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Для присвоения статуса «ведущий эксперт» необходим опыт организационной работы в ПК или ГЭК. Отсутствие такого опыта допускается в случае, когда в состав ПК входит менее 10 человек. Статус «ведущий эксперт» может быть присвоен только председателю или заместителю председателя ПК. 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5B7BCE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lastRenderedPageBreak/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 не менее 3-х лет. Требования к опыту оценивания развернутых ответов уч</w:t>
      </w:r>
      <w:r w:rsidR="005B7BCE" w:rsidRPr="00BC07FF">
        <w:rPr>
          <w:szCs w:val="26"/>
        </w:rPr>
        <w:t xml:space="preserve">астников ГИА устанавливаются </w:t>
      </w:r>
      <w:r w:rsidR="00D95606" w:rsidRPr="00BC07FF">
        <w:rPr>
          <w:szCs w:val="26"/>
        </w:rPr>
        <w:t>Министерством образования и науки Республики Северная Осетия – Алания</w:t>
      </w:r>
      <w:r w:rsidR="001D2B36" w:rsidRPr="00BC07FF">
        <w:rPr>
          <w:szCs w:val="26"/>
        </w:rPr>
        <w:t xml:space="preserve"> (далее по тексту – Министерство)</w:t>
      </w:r>
      <w:r w:rsidRPr="00BC07FF">
        <w:rPr>
          <w:szCs w:val="26"/>
        </w:rPr>
        <w:t>. Отсутствие опыта проверки допускается только для вновь организуемых ПК по иностранным языкам (в случаях, когда ранее в </w:t>
      </w:r>
      <w:r w:rsidR="00A26D3D" w:rsidRPr="00BC07FF">
        <w:rPr>
          <w:szCs w:val="26"/>
        </w:rPr>
        <w:t>Р</w:t>
      </w:r>
      <w:r w:rsidR="001D2B36" w:rsidRPr="00BC07FF">
        <w:rPr>
          <w:szCs w:val="26"/>
        </w:rPr>
        <w:t>еспублике Северная Осетия-Алания</w:t>
      </w:r>
      <w:r w:rsidRPr="00BC07FF">
        <w:rPr>
          <w:szCs w:val="26"/>
        </w:rPr>
        <w:t xml:space="preserve"> не создавалась ПК по соответствующему учебному предмету). </w:t>
      </w:r>
    </w:p>
    <w:p w:rsidR="005B7BCE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 xml:space="preserve">Значения показателей согласованности оценивания, определенные по результатам квалификационных испытаний, должны соответствовать значениям, определенным </w:t>
      </w:r>
      <w:r w:rsidR="00D95606" w:rsidRPr="00BC07FF">
        <w:rPr>
          <w:szCs w:val="26"/>
        </w:rPr>
        <w:t xml:space="preserve">Министерством </w:t>
      </w:r>
      <w:r w:rsidRPr="00BC07FF">
        <w:rPr>
          <w:szCs w:val="26"/>
        </w:rPr>
        <w:t>для присвоения экспертам кажд</w:t>
      </w:r>
      <w:r w:rsidR="001D2B36" w:rsidRPr="00BC07FF">
        <w:rPr>
          <w:szCs w:val="26"/>
        </w:rPr>
        <w:t>ого из статусов. П</w:t>
      </w:r>
      <w:r w:rsidRPr="00BC07FF">
        <w:rPr>
          <w:szCs w:val="26"/>
        </w:rPr>
        <w:t>оказатели согласованности и их значения по результатам квалификационных испытаний для присвоения каждого из статусов экс</w:t>
      </w:r>
      <w:r w:rsidR="005B7BCE" w:rsidRPr="00BC07FF">
        <w:rPr>
          <w:szCs w:val="26"/>
        </w:rPr>
        <w:t>пертам приведены в Приложении 1</w:t>
      </w:r>
      <w:r w:rsidR="001D2B36" w:rsidRPr="00BC07FF">
        <w:rPr>
          <w:szCs w:val="26"/>
        </w:rPr>
        <w:t xml:space="preserve"> к настоящему По</w:t>
      </w:r>
      <w:r w:rsidR="00A26D3D" w:rsidRPr="00BC07FF">
        <w:rPr>
          <w:szCs w:val="26"/>
        </w:rPr>
        <w:t>ложению</w:t>
      </w:r>
      <w:r w:rsidR="005B7BCE" w:rsidRPr="00BC07FF">
        <w:rPr>
          <w:szCs w:val="26"/>
        </w:rPr>
        <w:t xml:space="preserve">. </w:t>
      </w:r>
    </w:p>
    <w:p w:rsidR="00DF5DF4" w:rsidRPr="00BC07FF" w:rsidRDefault="00A26D3D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П</w:t>
      </w:r>
      <w:r w:rsidR="00DF5DF4" w:rsidRPr="00BC07FF">
        <w:rPr>
          <w:szCs w:val="26"/>
        </w:rPr>
        <w:t>еречень направлений для анализа р</w:t>
      </w:r>
      <w:r w:rsidR="00D95606" w:rsidRPr="00BC07FF">
        <w:rPr>
          <w:szCs w:val="26"/>
        </w:rPr>
        <w:t>аботы ПК приведен</w:t>
      </w:r>
      <w:r w:rsidRPr="00BC07FF">
        <w:rPr>
          <w:szCs w:val="26"/>
        </w:rPr>
        <w:t>ы в п</w:t>
      </w:r>
      <w:r w:rsidR="00D95606" w:rsidRPr="00BC07FF">
        <w:rPr>
          <w:szCs w:val="26"/>
        </w:rPr>
        <w:t>риложении 2</w:t>
      </w:r>
      <w:r w:rsidRPr="00BC07FF">
        <w:rPr>
          <w:szCs w:val="26"/>
        </w:rPr>
        <w:t xml:space="preserve"> к настоящему Положению</w:t>
      </w:r>
      <w:r w:rsidR="00DF5DF4" w:rsidRPr="00BC07FF">
        <w:rPr>
          <w:szCs w:val="26"/>
        </w:rPr>
        <w:t>. Результаты анализа согласованности оценивания используются при подготовке экспертов.</w:t>
      </w:r>
    </w:p>
    <w:p w:rsidR="00DF5DF4" w:rsidRPr="00BC07FF" w:rsidRDefault="00DF5DF4" w:rsidP="00094AD3">
      <w:pPr>
        <w:jc w:val="both"/>
        <w:rPr>
          <w:sz w:val="26"/>
          <w:szCs w:val="26"/>
        </w:rPr>
      </w:pPr>
    </w:p>
    <w:p w:rsidR="00DF5DF4" w:rsidRPr="00BC07FF" w:rsidRDefault="00DF5DF4" w:rsidP="00094AD3">
      <w:pPr>
        <w:pStyle w:val="a0"/>
        <w:keepNext/>
        <w:keepLines/>
        <w:numPr>
          <w:ilvl w:val="0"/>
          <w:numId w:val="43"/>
        </w:numPr>
        <w:ind w:left="0"/>
        <w:jc w:val="center"/>
        <w:outlineLvl w:val="1"/>
        <w:rPr>
          <w:rFonts w:eastAsia="Calibri"/>
          <w:bCs/>
          <w:iCs/>
          <w:szCs w:val="26"/>
        </w:rPr>
      </w:pPr>
      <w:bookmarkStart w:id="18" w:name="_Toc379235783"/>
      <w:bookmarkStart w:id="19" w:name="_Toc412037232"/>
      <w:bookmarkStart w:id="20" w:name="_Toc468700418"/>
      <w:r w:rsidRPr="00BC07FF">
        <w:rPr>
          <w:rFonts w:eastAsia="Calibri"/>
          <w:bCs/>
          <w:iCs/>
          <w:szCs w:val="26"/>
        </w:rPr>
        <w:t>Организация квалификационного испытания</w:t>
      </w:r>
      <w:bookmarkEnd w:id="18"/>
      <w:bookmarkEnd w:id="19"/>
      <w:bookmarkEnd w:id="20"/>
    </w:p>
    <w:p w:rsidR="00094AD3" w:rsidRPr="00BC07FF" w:rsidRDefault="00094AD3" w:rsidP="00094AD3">
      <w:pPr>
        <w:pStyle w:val="a0"/>
        <w:keepNext/>
        <w:keepLines/>
        <w:numPr>
          <w:ilvl w:val="0"/>
          <w:numId w:val="0"/>
        </w:numPr>
        <w:outlineLvl w:val="1"/>
        <w:rPr>
          <w:rFonts w:eastAsia="Calibri"/>
          <w:bCs/>
          <w:iCs/>
          <w:szCs w:val="26"/>
        </w:rPr>
      </w:pPr>
    </w:p>
    <w:p w:rsidR="00D95606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Формат проведения квалификационных испытаний для экспертов</w:t>
      </w:r>
      <w:r w:rsidR="00A26D3D" w:rsidRPr="00BC07FF">
        <w:rPr>
          <w:szCs w:val="26"/>
        </w:rPr>
        <w:t xml:space="preserve"> и порядок </w:t>
      </w:r>
      <w:r w:rsidRPr="00BC07FF">
        <w:rPr>
          <w:szCs w:val="26"/>
        </w:rPr>
        <w:t xml:space="preserve"> </w:t>
      </w:r>
      <w:r w:rsidR="00A26D3D" w:rsidRPr="00BC07FF">
        <w:rPr>
          <w:szCs w:val="26"/>
        </w:rPr>
        <w:t xml:space="preserve">допуска экспертов к прохождению квалификационного испытания </w:t>
      </w:r>
      <w:r w:rsidRPr="00BC07FF">
        <w:rPr>
          <w:szCs w:val="26"/>
        </w:rPr>
        <w:t xml:space="preserve">определяет </w:t>
      </w:r>
      <w:r w:rsidR="00D95606" w:rsidRPr="00BC07FF">
        <w:rPr>
          <w:szCs w:val="26"/>
        </w:rPr>
        <w:t>Министерство</w:t>
      </w:r>
      <w:r w:rsidRPr="00BC07FF">
        <w:rPr>
          <w:szCs w:val="26"/>
        </w:rPr>
        <w:t>.</w:t>
      </w:r>
    </w:p>
    <w:p w:rsidR="00D95606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Квалификационное испытание для присвоения статуса эксперту  проводится ежегодно.</w:t>
      </w:r>
    </w:p>
    <w:p w:rsidR="00DD01FD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 xml:space="preserve">Квалификационные испытания для определения статуса экспертов по каждому учебному предмету </w:t>
      </w:r>
      <w:r w:rsidR="00A26D3D" w:rsidRPr="00BC07FF">
        <w:rPr>
          <w:szCs w:val="26"/>
        </w:rPr>
        <w:t>допускается</w:t>
      </w:r>
      <w:r w:rsidRPr="00BC07FF">
        <w:rPr>
          <w:szCs w:val="26"/>
        </w:rPr>
        <w:t xml:space="preserve"> проводить с использованием </w:t>
      </w:r>
      <w:proofErr w:type="gramStart"/>
      <w:r w:rsidRPr="00BC07FF">
        <w:rPr>
          <w:szCs w:val="26"/>
        </w:rPr>
        <w:t>Интернет-системы</w:t>
      </w:r>
      <w:proofErr w:type="gramEnd"/>
      <w:r w:rsidRPr="00BC07FF">
        <w:rPr>
          <w:szCs w:val="26"/>
        </w:rPr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</w:t>
      </w:r>
      <w:r w:rsidR="00D95606" w:rsidRPr="00BC07FF">
        <w:rPr>
          <w:szCs w:val="26"/>
        </w:rPr>
        <w:t>Министерством</w:t>
      </w:r>
      <w:r w:rsidRPr="00BC07FF">
        <w:rPr>
          <w:szCs w:val="26"/>
        </w:rPr>
        <w:t xml:space="preserve">. </w:t>
      </w:r>
    </w:p>
    <w:p w:rsidR="00DF5DF4" w:rsidRPr="00BC07FF" w:rsidRDefault="00DF5DF4" w:rsidP="00094AD3">
      <w:pPr>
        <w:pStyle w:val="a0"/>
        <w:numPr>
          <w:ilvl w:val="1"/>
          <w:numId w:val="43"/>
        </w:numPr>
        <w:tabs>
          <w:tab w:val="left" w:pos="1134"/>
        </w:tabs>
        <w:ind w:left="0" w:firstLine="709"/>
        <w:rPr>
          <w:szCs w:val="26"/>
        </w:rPr>
      </w:pPr>
      <w:r w:rsidRPr="00BC07FF">
        <w:rPr>
          <w:szCs w:val="26"/>
        </w:rPr>
        <w:t>Эксперты, не прошедшие квалификационные испытания в текущем году, не допускаются к включению в состав ПК и не могут принимать участие в проверке развернутых ответов участников ГИА в текущем году.</w:t>
      </w:r>
    </w:p>
    <w:p w:rsidR="00DD01FD" w:rsidRPr="00BC07FF" w:rsidRDefault="00DD01FD" w:rsidP="00DD01FD">
      <w:pPr>
        <w:pStyle w:val="1"/>
        <w:numPr>
          <w:ilvl w:val="0"/>
          <w:numId w:val="0"/>
        </w:numPr>
        <w:jc w:val="left"/>
        <w:rPr>
          <w:sz w:val="26"/>
        </w:rPr>
      </w:pPr>
    </w:p>
    <w:p w:rsidR="00DD01FD" w:rsidRPr="00BC07FF" w:rsidRDefault="00DD01FD" w:rsidP="00DD01FD">
      <w:pPr>
        <w:rPr>
          <w:sz w:val="26"/>
          <w:szCs w:val="26"/>
        </w:rPr>
      </w:pPr>
    </w:p>
    <w:p w:rsidR="00DD01FD" w:rsidRDefault="00DD01FD" w:rsidP="005D08A5">
      <w:pPr>
        <w:jc w:val="center"/>
        <w:rPr>
          <w:sz w:val="26"/>
          <w:szCs w:val="26"/>
        </w:rPr>
      </w:pPr>
      <w:r w:rsidRPr="00BC07FF">
        <w:rPr>
          <w:sz w:val="26"/>
          <w:szCs w:val="26"/>
        </w:rPr>
        <w:t>________________________</w:t>
      </w: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Default="0069146A" w:rsidP="005D08A5">
      <w:pPr>
        <w:jc w:val="center"/>
        <w:rPr>
          <w:sz w:val="26"/>
          <w:szCs w:val="26"/>
        </w:rPr>
      </w:pPr>
    </w:p>
    <w:p w:rsidR="0069146A" w:rsidRPr="00BC07FF" w:rsidRDefault="0069146A" w:rsidP="005D08A5">
      <w:pPr>
        <w:jc w:val="center"/>
        <w:rPr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BC07FF" w:rsidRPr="00BC07FF" w:rsidTr="001536FC">
        <w:tc>
          <w:tcPr>
            <w:tcW w:w="4077" w:type="dxa"/>
          </w:tcPr>
          <w:p w:rsidR="005D08A5" w:rsidRPr="00BC07FF" w:rsidRDefault="005D08A5" w:rsidP="00A70C1E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5D08A5" w:rsidRPr="00BC07FF" w:rsidRDefault="005D08A5" w:rsidP="00A70C1E">
            <w:pPr>
              <w:jc w:val="center"/>
              <w:rPr>
                <w:sz w:val="24"/>
              </w:rPr>
            </w:pPr>
            <w:r w:rsidRPr="00BC07FF">
              <w:rPr>
                <w:sz w:val="24"/>
              </w:rPr>
              <w:t>Приложение 1</w:t>
            </w:r>
          </w:p>
          <w:p w:rsidR="005D08A5" w:rsidRPr="00BC07FF" w:rsidRDefault="005D08A5" w:rsidP="005D08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BC07FF">
              <w:rPr>
                <w:sz w:val="24"/>
                <w:lang w:eastAsia="en-US"/>
              </w:rPr>
              <w:t xml:space="preserve">к Положению о порядке формирования предметной комиссии </w:t>
            </w:r>
            <w:r w:rsidRPr="00BC07FF">
              <w:rPr>
                <w:sz w:val="24"/>
              </w:rPr>
              <w:t xml:space="preserve">Республики Северная Осетия-Алания </w:t>
            </w:r>
            <w:r w:rsidRPr="00BC07FF">
              <w:rPr>
                <w:sz w:val="24"/>
                <w:lang w:eastAsia="en-US"/>
              </w:rPr>
              <w:t>при проведении государственной итоговой аттестации по образовательным программам среднего общего образования</w:t>
            </w:r>
            <w:r w:rsidRPr="00BC07FF">
              <w:rPr>
                <w:sz w:val="24"/>
              </w:rPr>
              <w:t xml:space="preserve"> </w:t>
            </w:r>
          </w:p>
        </w:tc>
      </w:tr>
    </w:tbl>
    <w:p w:rsidR="005D08A5" w:rsidRPr="00BC07FF" w:rsidRDefault="00D95606" w:rsidP="005D08A5">
      <w:pPr>
        <w:pStyle w:val="1"/>
        <w:numPr>
          <w:ilvl w:val="0"/>
          <w:numId w:val="0"/>
        </w:numPr>
        <w:ind w:left="567"/>
        <w:rPr>
          <w:sz w:val="26"/>
        </w:rPr>
      </w:pPr>
      <w:r w:rsidRPr="00BC07FF">
        <w:rPr>
          <w:sz w:val="26"/>
        </w:rPr>
        <w:t xml:space="preserve">                                                                                      </w:t>
      </w:r>
      <w:r w:rsidR="005D08A5" w:rsidRPr="00BC07FF">
        <w:rPr>
          <w:sz w:val="26"/>
        </w:rPr>
        <w:t xml:space="preserve">                           </w:t>
      </w:r>
    </w:p>
    <w:p w:rsidR="005D08A5" w:rsidRPr="00BC07FF" w:rsidRDefault="005D08A5" w:rsidP="005D08A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C07FF">
        <w:rPr>
          <w:rFonts w:eastAsia="Calibri"/>
          <w:b/>
          <w:sz w:val="26"/>
          <w:szCs w:val="26"/>
        </w:rPr>
        <w:t>ПОКАЗАТЕЛИ</w:t>
      </w:r>
    </w:p>
    <w:p w:rsidR="005D08A5" w:rsidRPr="00BC07FF" w:rsidRDefault="005D08A5" w:rsidP="005D08A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C07FF">
        <w:rPr>
          <w:rFonts w:eastAsia="Calibri"/>
          <w:b/>
          <w:sz w:val="26"/>
          <w:szCs w:val="26"/>
        </w:rPr>
        <w:t>согласованности оценивания для присвоения статуса экспертам</w:t>
      </w:r>
    </w:p>
    <w:p w:rsidR="005D08A5" w:rsidRPr="00BC07FF" w:rsidRDefault="005D08A5" w:rsidP="005D08A5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5D08A5" w:rsidRPr="00BC07FF" w:rsidRDefault="005D08A5" w:rsidP="005D08A5">
      <w:pPr>
        <w:pStyle w:val="a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Cs w:val="26"/>
        </w:rPr>
      </w:pPr>
      <w:r w:rsidRPr="00BC07FF">
        <w:rPr>
          <w:rFonts w:eastAsia="Calibri"/>
          <w:szCs w:val="26"/>
        </w:rPr>
        <w:t>Показатели вычисляются по результатам квалификационных испытаний. Данные показатели могут быть скорректированы с учетом особенностей учебных предметов.</w:t>
      </w:r>
    </w:p>
    <w:p w:rsidR="005D08A5" w:rsidRPr="00BC07FF" w:rsidRDefault="005D08A5" w:rsidP="005D08A5">
      <w:pPr>
        <w:pStyle w:val="a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Cs w:val="26"/>
        </w:rPr>
      </w:pPr>
      <w:r w:rsidRPr="00BC07FF">
        <w:rPr>
          <w:rFonts w:eastAsia="Calibri"/>
          <w:szCs w:val="26"/>
        </w:rPr>
        <w:t>Показатель: процент заданий/критериев оценивания, по которым оценки эксперта не совпали с оценками, выработанными при согласовании подходов к оцениванию развернутых ответов.</w:t>
      </w:r>
    </w:p>
    <w:p w:rsidR="005D08A5" w:rsidRPr="00BC07FF" w:rsidRDefault="005D08A5" w:rsidP="005D08A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D08A5" w:rsidRPr="00BC07FF" w:rsidRDefault="005D08A5" w:rsidP="005D08A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BC07FF">
        <w:rPr>
          <w:rFonts w:eastAsia="Calibri"/>
          <w:sz w:val="26"/>
          <w:szCs w:val="26"/>
        </w:rPr>
        <w:t>Значения показателя для присвоения статуса экспертам</w:t>
      </w:r>
    </w:p>
    <w:p w:rsidR="005D08A5" w:rsidRPr="00BC07FF" w:rsidRDefault="005D08A5" w:rsidP="005D08A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154"/>
        <w:gridCol w:w="2154"/>
        <w:gridCol w:w="2211"/>
      </w:tblGrid>
      <w:tr w:rsidR="00BC07FF" w:rsidRPr="00BC07FF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Предмет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Максимальное значение показателя</w:t>
            </w:r>
          </w:p>
        </w:tc>
      </w:tr>
      <w:tr w:rsidR="00BC07FF" w:rsidRPr="00BC07FF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BC07FF" w:rsidRDefault="005D08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Ведущий экспе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Старший экспер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Основной эксперт</w:t>
            </w:r>
          </w:p>
        </w:tc>
      </w:tr>
      <w:tr w:rsidR="00BC07FF" w:rsidRPr="00BC07F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Русский язык</w:t>
            </w:r>
          </w:p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Иностранные языки</w:t>
            </w:r>
          </w:p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Обществознание</w:t>
            </w:r>
          </w:p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Литера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10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15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25%</w:t>
            </w:r>
          </w:p>
        </w:tc>
      </w:tr>
      <w:tr w:rsidR="00BC07FF" w:rsidRPr="00BC07F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Биология</w:t>
            </w:r>
          </w:p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10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15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20%</w:t>
            </w:r>
          </w:p>
        </w:tc>
      </w:tr>
      <w:tr w:rsidR="00BC07FF" w:rsidRPr="00BC07F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Физика</w:t>
            </w:r>
          </w:p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Химия</w:t>
            </w:r>
          </w:p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Информатика и ИКТ</w:t>
            </w:r>
          </w:p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Географ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5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7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10%</w:t>
            </w:r>
          </w:p>
        </w:tc>
      </w:tr>
      <w:tr w:rsidR="00BC07FF" w:rsidRPr="00BC07F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Мате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0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5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7%</w:t>
            </w:r>
          </w:p>
        </w:tc>
      </w:tr>
    </w:tbl>
    <w:p w:rsidR="005D08A5" w:rsidRPr="00BC07FF" w:rsidRDefault="005D08A5" w:rsidP="005D08A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D08A5" w:rsidRPr="00BC07FF" w:rsidRDefault="005D08A5" w:rsidP="005D08A5">
      <w:pPr>
        <w:pStyle w:val="a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Cs w:val="26"/>
        </w:rPr>
      </w:pPr>
      <w:r w:rsidRPr="00BC07FF">
        <w:rPr>
          <w:rFonts w:eastAsia="Calibri"/>
          <w:szCs w:val="26"/>
        </w:rPr>
        <w:t>Показатель: процент заданий/критериев оценивания, расхождение в которых составило 2 и более балла по заданию/критерию оценивания.</w:t>
      </w:r>
    </w:p>
    <w:p w:rsidR="005D08A5" w:rsidRPr="00BC07FF" w:rsidRDefault="005D08A5" w:rsidP="005D08A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D08A5" w:rsidRPr="00BC07FF" w:rsidRDefault="005D08A5" w:rsidP="005D08A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BC07FF">
        <w:rPr>
          <w:rFonts w:eastAsia="Calibri"/>
          <w:sz w:val="26"/>
          <w:szCs w:val="26"/>
        </w:rPr>
        <w:t>Значения показателя для присвоения статуса экспертам</w:t>
      </w:r>
    </w:p>
    <w:p w:rsidR="005D08A5" w:rsidRPr="00BC07FF" w:rsidRDefault="005D08A5" w:rsidP="005D08A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535"/>
      </w:tblGrid>
      <w:tr w:rsidR="00BC07FF" w:rsidRPr="00BC07F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Максимальное значение показателя</w:t>
            </w:r>
          </w:p>
        </w:tc>
      </w:tr>
      <w:tr w:rsidR="00BC07FF" w:rsidRPr="00BC07F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Ведущий экспе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0</w:t>
            </w:r>
          </w:p>
        </w:tc>
      </w:tr>
      <w:tr w:rsidR="00BC07FF" w:rsidRPr="00BC07F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Старший экспе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A5" w:rsidRPr="00BC07FF" w:rsidRDefault="005D08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BC07FF">
              <w:rPr>
                <w:rFonts w:eastAsia="Calibri"/>
                <w:sz w:val="24"/>
              </w:rPr>
              <w:t>0</w:t>
            </w:r>
          </w:p>
        </w:tc>
      </w:tr>
    </w:tbl>
    <w:p w:rsidR="005D08A5" w:rsidRPr="00BC07FF" w:rsidRDefault="005D08A5" w:rsidP="005D08A5">
      <w:pPr>
        <w:pStyle w:val="1"/>
        <w:numPr>
          <w:ilvl w:val="0"/>
          <w:numId w:val="0"/>
        </w:numPr>
        <w:ind w:left="567"/>
        <w:rPr>
          <w:sz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BC07FF" w:rsidRPr="00BC07FF" w:rsidTr="00A70C1E">
        <w:tc>
          <w:tcPr>
            <w:tcW w:w="4077" w:type="dxa"/>
          </w:tcPr>
          <w:p w:rsidR="001536FC" w:rsidRPr="00BC07FF" w:rsidRDefault="001536FC" w:rsidP="00A70C1E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1536FC" w:rsidRPr="00BC07FF" w:rsidRDefault="001536FC" w:rsidP="00A70C1E">
            <w:pPr>
              <w:jc w:val="center"/>
              <w:rPr>
                <w:sz w:val="24"/>
              </w:rPr>
            </w:pPr>
            <w:r w:rsidRPr="00BC07FF">
              <w:rPr>
                <w:sz w:val="24"/>
              </w:rPr>
              <w:t>Приложение 2</w:t>
            </w:r>
          </w:p>
          <w:p w:rsidR="001536FC" w:rsidRPr="00BC07FF" w:rsidRDefault="001536FC" w:rsidP="00A70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BC07FF">
              <w:rPr>
                <w:sz w:val="24"/>
                <w:lang w:eastAsia="en-US"/>
              </w:rPr>
              <w:t xml:space="preserve">к Положению о порядке формирования предметной комиссии </w:t>
            </w:r>
            <w:r w:rsidRPr="00BC07FF">
              <w:rPr>
                <w:sz w:val="24"/>
              </w:rPr>
              <w:t xml:space="preserve">Республики Северная Осетия-Алания </w:t>
            </w:r>
            <w:r w:rsidRPr="00BC07FF">
              <w:rPr>
                <w:sz w:val="24"/>
                <w:lang w:eastAsia="en-US"/>
              </w:rPr>
              <w:t>при проведении государственной итоговой аттестации по образовательным программам среднего общего образования</w:t>
            </w:r>
            <w:r w:rsidRPr="00BC07FF">
              <w:rPr>
                <w:sz w:val="24"/>
              </w:rPr>
              <w:t xml:space="preserve"> </w:t>
            </w:r>
          </w:p>
        </w:tc>
      </w:tr>
    </w:tbl>
    <w:p w:rsidR="001536FC" w:rsidRPr="00BC07FF" w:rsidRDefault="001536FC" w:rsidP="001536FC">
      <w:pPr>
        <w:rPr>
          <w:sz w:val="26"/>
          <w:szCs w:val="26"/>
        </w:rPr>
      </w:pPr>
    </w:p>
    <w:p w:rsidR="005D08A5" w:rsidRPr="00BC07FF" w:rsidRDefault="005D08A5" w:rsidP="005D08A5">
      <w:pPr>
        <w:pStyle w:val="1"/>
        <w:numPr>
          <w:ilvl w:val="0"/>
          <w:numId w:val="0"/>
        </w:numPr>
        <w:ind w:left="567"/>
        <w:rPr>
          <w:sz w:val="26"/>
        </w:rPr>
      </w:pPr>
    </w:p>
    <w:p w:rsidR="001536FC" w:rsidRPr="00BC07FF" w:rsidRDefault="001536FC" w:rsidP="001536FC">
      <w:pPr>
        <w:pStyle w:val="1"/>
        <w:numPr>
          <w:ilvl w:val="0"/>
          <w:numId w:val="0"/>
        </w:numPr>
        <w:spacing w:before="0" w:after="0"/>
        <w:rPr>
          <w:b/>
          <w:sz w:val="26"/>
        </w:rPr>
      </w:pPr>
      <w:r w:rsidRPr="00BC07FF">
        <w:rPr>
          <w:b/>
          <w:sz w:val="26"/>
        </w:rPr>
        <w:t xml:space="preserve">ПЕРЕЧЕНЬ </w:t>
      </w:r>
    </w:p>
    <w:p w:rsidR="001536FC" w:rsidRPr="00BC07FF" w:rsidRDefault="00FF04F1" w:rsidP="001536FC">
      <w:pPr>
        <w:pStyle w:val="1"/>
        <w:numPr>
          <w:ilvl w:val="0"/>
          <w:numId w:val="0"/>
        </w:numPr>
        <w:spacing w:before="0" w:after="0"/>
        <w:rPr>
          <w:b/>
          <w:sz w:val="26"/>
        </w:rPr>
      </w:pPr>
      <w:r w:rsidRPr="00BC07FF">
        <w:rPr>
          <w:b/>
          <w:sz w:val="26"/>
        </w:rPr>
        <w:t xml:space="preserve">направлений для анализа работы </w:t>
      </w:r>
      <w:r w:rsidR="001536FC" w:rsidRPr="00BC07FF">
        <w:rPr>
          <w:b/>
          <w:sz w:val="26"/>
        </w:rPr>
        <w:t>предметных комиссий</w:t>
      </w:r>
    </w:p>
    <w:p w:rsidR="001536FC" w:rsidRPr="00BC07FF" w:rsidRDefault="001536FC" w:rsidP="001536FC">
      <w:pPr>
        <w:pStyle w:val="1"/>
        <w:numPr>
          <w:ilvl w:val="0"/>
          <w:numId w:val="0"/>
        </w:numPr>
        <w:spacing w:before="0" w:after="0"/>
        <w:rPr>
          <w:sz w:val="26"/>
        </w:rPr>
      </w:pPr>
      <w:r w:rsidRPr="00BC07FF">
        <w:rPr>
          <w:sz w:val="26"/>
        </w:rPr>
        <w:t> </w:t>
      </w:r>
    </w:p>
    <w:p w:rsidR="00FF04F1" w:rsidRPr="00BC07FF" w:rsidRDefault="00FF04F1" w:rsidP="00FA7085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bCs/>
          <w:szCs w:val="26"/>
        </w:rPr>
      </w:pPr>
      <w:r w:rsidRPr="00BC07FF">
        <w:rPr>
          <w:bCs/>
          <w:szCs w:val="26"/>
        </w:rPr>
        <w:t xml:space="preserve">Анализ работы </w:t>
      </w:r>
      <w:r w:rsidR="001536FC" w:rsidRPr="00BC07FF">
        <w:rPr>
          <w:bCs/>
          <w:szCs w:val="26"/>
        </w:rPr>
        <w:t>предметной комиссии (далее по тексту – ПК)</w:t>
      </w:r>
      <w:r w:rsidRPr="00BC07FF">
        <w:rPr>
          <w:bCs/>
          <w:szCs w:val="26"/>
        </w:rPr>
        <w:t xml:space="preserve"> проводится в целях оптимизации работы ПК по проверке развернутых ответов участников </w:t>
      </w:r>
      <w:r w:rsidR="00FA7085" w:rsidRPr="00BC07FF">
        <w:rPr>
          <w:bCs/>
          <w:szCs w:val="26"/>
        </w:rPr>
        <w:t>государственной итоговой аттестации (далее по тексту – ГИА)</w:t>
      </w:r>
      <w:r w:rsidRPr="00BC07FF">
        <w:rPr>
          <w:bCs/>
          <w:szCs w:val="26"/>
        </w:rPr>
        <w:t xml:space="preserve">, ее максимальной объективности, выработке единых требований и подходов к оцениванию экзаменационных работ, </w:t>
      </w:r>
      <w:proofErr w:type="spellStart"/>
      <w:r w:rsidRPr="00BC07FF">
        <w:rPr>
          <w:bCs/>
          <w:szCs w:val="26"/>
        </w:rPr>
        <w:t>минимизирующих</w:t>
      </w:r>
      <w:proofErr w:type="spellEnd"/>
      <w:r w:rsidRPr="00BC07FF">
        <w:rPr>
          <w:bCs/>
          <w:szCs w:val="26"/>
        </w:rPr>
        <w:t xml:space="preserve"> субъективность проверяющих экспертов.</w:t>
      </w:r>
    </w:p>
    <w:p w:rsidR="00FF04F1" w:rsidRPr="00BC07FF" w:rsidRDefault="00FF04F1" w:rsidP="00FA7085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bCs/>
          <w:szCs w:val="26"/>
        </w:rPr>
      </w:pPr>
      <w:r w:rsidRPr="00BC07FF">
        <w:rPr>
          <w:bCs/>
          <w:szCs w:val="26"/>
        </w:rPr>
        <w:t>При анализе работы ПК </w:t>
      </w:r>
      <w:r w:rsidR="001536FC" w:rsidRPr="00BC07FF">
        <w:rPr>
          <w:bCs/>
          <w:szCs w:val="26"/>
        </w:rPr>
        <w:t xml:space="preserve">во внимание принимаются </w:t>
      </w:r>
      <w:r w:rsidRPr="00BC07FF">
        <w:rPr>
          <w:bCs/>
          <w:szCs w:val="26"/>
        </w:rPr>
        <w:t>следующие направления деятельности ПК: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у</w:t>
      </w:r>
      <w:r w:rsidR="00FF04F1" w:rsidRPr="00BC07FF">
        <w:rPr>
          <w:bCs/>
          <w:sz w:val="26"/>
          <w:szCs w:val="26"/>
        </w:rPr>
        <w:t xml:space="preserve">словия проведения проверки: </w:t>
      </w:r>
    </w:p>
    <w:p w:rsidR="00FF04F1" w:rsidRPr="002B0B75" w:rsidRDefault="00FF04F1" w:rsidP="00FA708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B0B75">
        <w:rPr>
          <w:bCs/>
          <w:sz w:val="26"/>
          <w:szCs w:val="26"/>
        </w:rPr>
        <w:t>нахождение ПК </w:t>
      </w:r>
      <w:proofErr w:type="gramStart"/>
      <w:r w:rsidRPr="002B0B75">
        <w:rPr>
          <w:bCs/>
          <w:sz w:val="26"/>
          <w:szCs w:val="26"/>
        </w:rPr>
        <w:t>в</w:t>
      </w:r>
      <w:proofErr w:type="gramEnd"/>
      <w:r w:rsidRPr="002B0B75">
        <w:rPr>
          <w:bCs/>
          <w:sz w:val="26"/>
          <w:szCs w:val="26"/>
        </w:rPr>
        <w:t>/</w:t>
      </w:r>
      <w:proofErr w:type="gramStart"/>
      <w:r w:rsidRPr="002B0B75">
        <w:rPr>
          <w:bCs/>
          <w:sz w:val="26"/>
          <w:szCs w:val="26"/>
        </w:rPr>
        <w:t>вне</w:t>
      </w:r>
      <w:proofErr w:type="gramEnd"/>
      <w:r w:rsidRPr="002B0B75">
        <w:rPr>
          <w:bCs/>
          <w:sz w:val="26"/>
          <w:szCs w:val="26"/>
        </w:rPr>
        <w:t xml:space="preserve"> здания </w:t>
      </w:r>
      <w:r w:rsidR="002B0B75" w:rsidRPr="002B0B75">
        <w:rPr>
          <w:sz w:val="26"/>
          <w:szCs w:val="26"/>
        </w:rPr>
        <w:t>р</w:t>
      </w:r>
      <w:r w:rsidR="00094AD3" w:rsidRPr="002B0B75">
        <w:rPr>
          <w:sz w:val="26"/>
          <w:szCs w:val="26"/>
        </w:rPr>
        <w:t>еспубликанского центра обработки информации (далее по тексту – РЦОИ)</w:t>
      </w:r>
      <w:r w:rsidRPr="002B0B75">
        <w:rPr>
          <w:bCs/>
          <w:sz w:val="26"/>
          <w:szCs w:val="26"/>
        </w:rPr>
        <w:t xml:space="preserve">, количество зданий, помещений, где размещается ПК; </w:t>
      </w:r>
    </w:p>
    <w:p w:rsidR="00FF04F1" w:rsidRPr="00BC07FF" w:rsidRDefault="00FF04F1" w:rsidP="00FA708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B0B75">
        <w:rPr>
          <w:bCs/>
          <w:sz w:val="26"/>
          <w:szCs w:val="26"/>
        </w:rPr>
        <w:t>количество аудиторий при работе ПК;</w:t>
      </w:r>
    </w:p>
    <w:p w:rsidR="00FF04F1" w:rsidRPr="00BC07FF" w:rsidRDefault="00FF04F1" w:rsidP="00FA708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проведение оперативного согласования подходов к оцениванию развернутых ответов в день получения критериев оценивания перед началом проверки (проводилось ли, продолжительность, была ли потребность в проведении дополнительного согласования в процессе проверки);</w:t>
      </w:r>
    </w:p>
    <w:p w:rsidR="00FF04F1" w:rsidRPr="00BC07FF" w:rsidRDefault="00FF04F1" w:rsidP="00FA708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работа экспертов-консультантов, назначенных председателем ПК при работе ПК, их количество, принцип распределения по помещениям, сфера консультирования (консультация экспертов, находящихся в одном помещен</w:t>
      </w:r>
      <w:proofErr w:type="gramStart"/>
      <w:r w:rsidRPr="00BC07FF">
        <w:rPr>
          <w:bCs/>
          <w:sz w:val="26"/>
          <w:szCs w:val="26"/>
        </w:rPr>
        <w:t>ии/ау</w:t>
      </w:r>
      <w:proofErr w:type="gramEnd"/>
      <w:r w:rsidRPr="00BC07FF">
        <w:rPr>
          <w:bCs/>
          <w:sz w:val="26"/>
          <w:szCs w:val="26"/>
        </w:rPr>
        <w:t>дитории; консультация по оцениванию ответов на определенные задания и т.п.);</w:t>
      </w:r>
    </w:p>
    <w:p w:rsidR="00FF04F1" w:rsidRPr="00BC07FF" w:rsidRDefault="00FF04F1" w:rsidP="00FA708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 xml:space="preserve">наличие </w:t>
      </w:r>
      <w:r w:rsidRPr="00BC07FF">
        <w:rPr>
          <w:sz w:val="26"/>
          <w:szCs w:val="26"/>
        </w:rPr>
        <w:t>специально оборудованного в помещениях ПК рабочего места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; востребованность этого рабочего места;</w:t>
      </w:r>
    </w:p>
    <w:p w:rsidR="00FF04F1" w:rsidRPr="00BC07FF" w:rsidRDefault="00FF04F1" w:rsidP="009447CC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sz w:val="26"/>
          <w:szCs w:val="26"/>
        </w:rPr>
        <w:t xml:space="preserve">прочее (в случае выявления условий, существенно </w:t>
      </w:r>
      <w:r w:rsidR="00FA7085" w:rsidRPr="00BC07FF">
        <w:rPr>
          <w:sz w:val="26"/>
          <w:szCs w:val="26"/>
        </w:rPr>
        <w:t>влияющих на качество работы ПК);</w:t>
      </w:r>
    </w:p>
    <w:p w:rsidR="00FF04F1" w:rsidRPr="00BC07FF" w:rsidRDefault="00FA7085" w:rsidP="009447C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к</w:t>
      </w:r>
      <w:r w:rsidR="00FF04F1" w:rsidRPr="00BC07FF">
        <w:rPr>
          <w:bCs/>
          <w:sz w:val="26"/>
          <w:szCs w:val="26"/>
        </w:rPr>
        <w:t>оличество и доля экспертов ПК, имеющих статус ведущег</w:t>
      </w:r>
      <w:r w:rsidRPr="00BC07FF">
        <w:rPr>
          <w:bCs/>
          <w:sz w:val="26"/>
          <w:szCs w:val="26"/>
        </w:rPr>
        <w:t>о, старшего, основного эксперта;</w:t>
      </w:r>
    </w:p>
    <w:p w:rsidR="00FF04F1" w:rsidRPr="00BC07FF" w:rsidRDefault="00FA7085" w:rsidP="009447C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к</w:t>
      </w:r>
      <w:r w:rsidR="00FF04F1" w:rsidRPr="00BC07FF">
        <w:rPr>
          <w:bCs/>
          <w:sz w:val="26"/>
          <w:szCs w:val="26"/>
        </w:rPr>
        <w:t>валификация экспертов (соответствие требованиям Порядка</w:t>
      </w:r>
      <w:r w:rsidR="009447CC" w:rsidRPr="00BC07FF">
        <w:t xml:space="preserve"> </w:t>
      </w:r>
      <w:r w:rsidR="009447CC" w:rsidRPr="00BC07FF">
        <w:rPr>
          <w:bCs/>
          <w:sz w:val="26"/>
          <w:szCs w:val="26"/>
        </w:rPr>
        <w:t>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</w:t>
      </w:r>
      <w:r w:rsidR="00FF04F1" w:rsidRPr="00BC07FF">
        <w:rPr>
          <w:bCs/>
          <w:sz w:val="26"/>
          <w:szCs w:val="26"/>
        </w:rPr>
        <w:t xml:space="preserve"> количество экспертов, </w:t>
      </w:r>
      <w:r w:rsidR="00FF04F1" w:rsidRPr="00BC07FF">
        <w:rPr>
          <w:bCs/>
          <w:sz w:val="26"/>
          <w:szCs w:val="26"/>
        </w:rPr>
        <w:lastRenderedPageBreak/>
        <w:t xml:space="preserve">квалификация которых не соответствует требованиям </w:t>
      </w:r>
      <w:r w:rsidR="009447CC" w:rsidRPr="00BC07FF">
        <w:rPr>
          <w:bCs/>
          <w:sz w:val="26"/>
          <w:szCs w:val="26"/>
        </w:rPr>
        <w:t xml:space="preserve">указанного </w:t>
      </w:r>
      <w:r w:rsidR="00FF04F1" w:rsidRPr="00BC07FF">
        <w:rPr>
          <w:bCs/>
          <w:sz w:val="26"/>
          <w:szCs w:val="26"/>
        </w:rPr>
        <w:t xml:space="preserve">Порядка, причины </w:t>
      </w:r>
      <w:r w:rsidRPr="00BC07FF">
        <w:rPr>
          <w:bCs/>
          <w:sz w:val="26"/>
          <w:szCs w:val="26"/>
        </w:rPr>
        <w:t>включения в ПК таких экспертов);</w:t>
      </w:r>
    </w:p>
    <w:p w:rsidR="00FF04F1" w:rsidRPr="00BC07FF" w:rsidRDefault="00FA7085" w:rsidP="009447C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о</w:t>
      </w:r>
      <w:r w:rsidR="00FF04F1" w:rsidRPr="00BC07FF">
        <w:rPr>
          <w:bCs/>
          <w:sz w:val="26"/>
          <w:szCs w:val="26"/>
        </w:rPr>
        <w:t xml:space="preserve">бщее количество проверок, проведенных ПК (отдельно проверок первым и вторым экспертом, третьих проверок, проверок апелляционных работ, перепроверок по решению </w:t>
      </w:r>
      <w:r w:rsidR="00D95606" w:rsidRPr="00BC07FF">
        <w:rPr>
          <w:sz w:val="26"/>
          <w:szCs w:val="26"/>
        </w:rPr>
        <w:t>Министерства образования и науки Республики Северная Осетия – Алания</w:t>
      </w:r>
      <w:r w:rsidRPr="00BC07FF">
        <w:rPr>
          <w:bCs/>
          <w:sz w:val="26"/>
          <w:szCs w:val="26"/>
        </w:rPr>
        <w:t>)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о</w:t>
      </w:r>
      <w:r w:rsidR="00FF04F1" w:rsidRPr="00BC07FF">
        <w:rPr>
          <w:bCs/>
          <w:sz w:val="26"/>
          <w:szCs w:val="26"/>
        </w:rPr>
        <w:t>бщее количество экспертов ПК,  задействованных при проверке работ на разных этапах проведения ГИА (досрочный, основной и допол</w:t>
      </w:r>
      <w:r w:rsidRPr="00BC07FF">
        <w:rPr>
          <w:bCs/>
          <w:sz w:val="26"/>
          <w:szCs w:val="26"/>
        </w:rPr>
        <w:t>нительный)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о</w:t>
      </w:r>
      <w:r w:rsidR="00FF04F1" w:rsidRPr="00BC07FF">
        <w:rPr>
          <w:bCs/>
          <w:sz w:val="26"/>
          <w:szCs w:val="26"/>
        </w:rPr>
        <w:t>бщее количество экспертов ПК, задействованных при проверке  апелляционных работ. Принцип отбора экспертов, привле</w:t>
      </w:r>
      <w:r w:rsidRPr="00BC07FF">
        <w:rPr>
          <w:bCs/>
          <w:sz w:val="26"/>
          <w:szCs w:val="26"/>
        </w:rPr>
        <w:t>каемых к рассмотрению апелляций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с</w:t>
      </w:r>
      <w:r w:rsidR="00FF04F1" w:rsidRPr="00BC07FF">
        <w:rPr>
          <w:bCs/>
          <w:sz w:val="26"/>
          <w:szCs w:val="26"/>
        </w:rPr>
        <w:t>татистика рассмотрения апелляций о несогласии с выставленными баллами за развернутые ответы (общее количество поданных апелляций, количество удовлетворенных апелляций в отношении изменения баллов за развернутые ответы, количество работ с пониженными на апелляции результатами, повышенными на апелляции результатами, минимальное и максимальное изменение баллов, основные причины удовлетворения апелляции</w:t>
      </w:r>
      <w:r w:rsidR="00D95606" w:rsidRPr="00BC07FF">
        <w:rPr>
          <w:bCs/>
          <w:sz w:val="26"/>
          <w:szCs w:val="26"/>
        </w:rPr>
        <w:t>)</w:t>
      </w:r>
      <w:r w:rsidRPr="00BC07FF">
        <w:rPr>
          <w:bCs/>
          <w:sz w:val="26"/>
          <w:szCs w:val="26"/>
        </w:rPr>
        <w:t>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о</w:t>
      </w:r>
      <w:r w:rsidR="00FF04F1" w:rsidRPr="00BC07FF">
        <w:rPr>
          <w:bCs/>
          <w:sz w:val="26"/>
          <w:szCs w:val="26"/>
        </w:rPr>
        <w:t>бщее количество экспертов,</w:t>
      </w:r>
      <w:r w:rsidRPr="00BC07FF">
        <w:rPr>
          <w:bCs/>
          <w:sz w:val="26"/>
          <w:szCs w:val="26"/>
        </w:rPr>
        <w:t xml:space="preserve"> осуществлявших третью проверку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д</w:t>
      </w:r>
      <w:r w:rsidR="00FF04F1" w:rsidRPr="00BC07FF">
        <w:rPr>
          <w:bCs/>
          <w:sz w:val="26"/>
          <w:szCs w:val="26"/>
        </w:rPr>
        <w:t>оля работ, направленных на третью проверку (средн</w:t>
      </w:r>
      <w:r w:rsidRPr="00BC07FF">
        <w:rPr>
          <w:bCs/>
          <w:sz w:val="26"/>
          <w:szCs w:val="26"/>
        </w:rPr>
        <w:t>ий показатель по всех комиссии)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м</w:t>
      </w:r>
      <w:r w:rsidR="00FF04F1" w:rsidRPr="00BC07FF">
        <w:rPr>
          <w:bCs/>
          <w:sz w:val="26"/>
          <w:szCs w:val="26"/>
        </w:rPr>
        <w:t>аксимальное и минимальное значение индивидуальных показателей экспертов «доля работ, на</w:t>
      </w:r>
      <w:r w:rsidRPr="00BC07FF">
        <w:rPr>
          <w:bCs/>
          <w:sz w:val="26"/>
          <w:szCs w:val="26"/>
        </w:rPr>
        <w:t>правленных на третью проверку»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м</w:t>
      </w:r>
      <w:r w:rsidR="00FF04F1" w:rsidRPr="00BC07FF">
        <w:rPr>
          <w:bCs/>
          <w:sz w:val="26"/>
          <w:szCs w:val="26"/>
        </w:rPr>
        <w:t xml:space="preserve">аксимальное и минимальное количество работ, проверенных одним экспертом. 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п</w:t>
      </w:r>
      <w:r w:rsidR="00FF04F1" w:rsidRPr="00BC07FF">
        <w:rPr>
          <w:bCs/>
          <w:sz w:val="26"/>
          <w:szCs w:val="26"/>
        </w:rPr>
        <w:t>еречень экспертов, регулярно (более</w:t>
      </w:r>
      <w:proofErr w:type="gramStart"/>
      <w:r w:rsidR="00FF04F1" w:rsidRPr="00BC07FF">
        <w:rPr>
          <w:bCs/>
          <w:sz w:val="26"/>
          <w:szCs w:val="26"/>
        </w:rPr>
        <w:t>,</w:t>
      </w:r>
      <w:proofErr w:type="gramEnd"/>
      <w:r w:rsidR="00FF04F1" w:rsidRPr="00BC07FF">
        <w:rPr>
          <w:bCs/>
          <w:sz w:val="26"/>
          <w:szCs w:val="26"/>
        </w:rPr>
        <w:t xml:space="preserve"> чем 5% проверяемых работ) допускающих в оценивании значительные расхождения в баллах, выставленных другими экспертами:</w:t>
      </w:r>
    </w:p>
    <w:p w:rsidR="00D95606" w:rsidRPr="00BC07FF" w:rsidRDefault="00FF04F1" w:rsidP="00FA7085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случаи существенной разницы между суммой баллов первого и второго экспертов; анализ ситуации, выявленные причины, принятые решения (повышение квалификации, изменение функционала в рамках рабо</w:t>
      </w:r>
      <w:r w:rsidR="00D95606" w:rsidRPr="00BC07FF">
        <w:rPr>
          <w:bCs/>
          <w:sz w:val="26"/>
          <w:szCs w:val="26"/>
        </w:rPr>
        <w:t>ты ПК, исключение из ПК, иное);</w:t>
      </w:r>
    </w:p>
    <w:p w:rsidR="00D95606" w:rsidRPr="00BC07FF" w:rsidRDefault="00FF04F1" w:rsidP="00FA7085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случаи существенной разницы в баллах, выставленных за каждую позицию оценивания; анализ ситуации, выявленные причины, принятые решения (повышение квалификации, изменение функционала в рамках работы ПК, исключение из ПК, иное);</w:t>
      </w:r>
    </w:p>
    <w:p w:rsidR="00D95606" w:rsidRPr="00BC07FF" w:rsidRDefault="00FF04F1" w:rsidP="00FA7085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случаи существенной разницы в баллах, выставленных за каждую позицию оценивания; анализ ситуации, выявленные причины, принятые решения (повышение квалификации, изменение функционала в рамках работы ПК, исключение из ПК, иное);</w:t>
      </w:r>
    </w:p>
    <w:p w:rsidR="00FF04F1" w:rsidRPr="00BC07FF" w:rsidRDefault="00FF04F1" w:rsidP="00FA7085">
      <w:pPr>
        <w:tabs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 xml:space="preserve">другие случаи рассогласования работы экспертов, их описание, количественные показатели; анализ ситуации, выявленные причины, принятые решения (повышение квалификации, изменение функционала в рамках работы </w:t>
      </w:r>
      <w:r w:rsidR="00FA7085" w:rsidRPr="00BC07FF">
        <w:rPr>
          <w:bCs/>
          <w:sz w:val="26"/>
          <w:szCs w:val="26"/>
        </w:rPr>
        <w:t>ПК, исключение из ПК, иное)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90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п</w:t>
      </w:r>
      <w:r w:rsidR="00FF04F1" w:rsidRPr="00BC07FF">
        <w:rPr>
          <w:bCs/>
          <w:sz w:val="26"/>
          <w:szCs w:val="26"/>
        </w:rPr>
        <w:t xml:space="preserve">лановое количество экспертов ПК в следующем 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, предполагаемые показатели согласованности </w:t>
      </w:r>
      <w:r w:rsidR="00FF04F1" w:rsidRPr="00BC07FF">
        <w:rPr>
          <w:bCs/>
          <w:sz w:val="26"/>
          <w:szCs w:val="26"/>
        </w:rPr>
        <w:lastRenderedPageBreak/>
        <w:t>работы экспертов для присвоения статуса экспертам ПК при провед</w:t>
      </w:r>
      <w:r w:rsidRPr="00BC07FF">
        <w:rPr>
          <w:bCs/>
          <w:sz w:val="26"/>
          <w:szCs w:val="26"/>
        </w:rPr>
        <w:t>ении квалификационных испытаний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90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п</w:t>
      </w:r>
      <w:r w:rsidR="00FF04F1" w:rsidRPr="00BC07FF">
        <w:rPr>
          <w:bCs/>
          <w:sz w:val="26"/>
          <w:szCs w:val="26"/>
        </w:rPr>
        <w:t>ланируемые изменения в процессах подготовки экспертов, формировании ПК, организации процедуры оценивания работ отно</w:t>
      </w:r>
      <w:r w:rsidRPr="00BC07FF">
        <w:rPr>
          <w:bCs/>
          <w:sz w:val="26"/>
          <w:szCs w:val="26"/>
        </w:rPr>
        <w:t>сительно предыдущего года;</w:t>
      </w:r>
    </w:p>
    <w:p w:rsidR="00FF04F1" w:rsidRPr="00BC07FF" w:rsidRDefault="00FA7085" w:rsidP="00FA7085">
      <w:pPr>
        <w:numPr>
          <w:ilvl w:val="0"/>
          <w:numId w:val="41"/>
        </w:numPr>
        <w:tabs>
          <w:tab w:val="left" w:pos="90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C07FF">
        <w:rPr>
          <w:bCs/>
          <w:sz w:val="26"/>
          <w:szCs w:val="26"/>
        </w:rPr>
        <w:t>о</w:t>
      </w:r>
      <w:r w:rsidR="00FF04F1" w:rsidRPr="00BC07FF">
        <w:rPr>
          <w:bCs/>
          <w:sz w:val="26"/>
          <w:szCs w:val="26"/>
        </w:rPr>
        <w:t>сновные выводы.</w:t>
      </w:r>
    </w:p>
    <w:p w:rsidR="00DF5DF4" w:rsidRPr="00BC07FF" w:rsidRDefault="00DF5DF4" w:rsidP="00FA7085">
      <w:pPr>
        <w:tabs>
          <w:tab w:val="left" w:pos="1134"/>
        </w:tabs>
        <w:ind w:firstLine="709"/>
        <w:rPr>
          <w:sz w:val="26"/>
          <w:szCs w:val="26"/>
        </w:rPr>
      </w:pPr>
    </w:p>
    <w:p w:rsidR="00FA7085" w:rsidRPr="00BC07FF" w:rsidRDefault="00FA7085" w:rsidP="00FA7085">
      <w:pPr>
        <w:tabs>
          <w:tab w:val="left" w:pos="1134"/>
        </w:tabs>
        <w:ind w:firstLine="709"/>
        <w:rPr>
          <w:sz w:val="26"/>
          <w:szCs w:val="26"/>
        </w:rPr>
      </w:pPr>
    </w:p>
    <w:p w:rsidR="00FA7085" w:rsidRPr="00BC07FF" w:rsidRDefault="00FA7085" w:rsidP="00FA7085">
      <w:pPr>
        <w:tabs>
          <w:tab w:val="left" w:pos="1134"/>
        </w:tabs>
        <w:jc w:val="center"/>
        <w:rPr>
          <w:sz w:val="26"/>
          <w:szCs w:val="26"/>
        </w:rPr>
      </w:pPr>
      <w:r w:rsidRPr="00BC07FF">
        <w:rPr>
          <w:sz w:val="26"/>
          <w:szCs w:val="26"/>
        </w:rPr>
        <w:t>___________________________</w:t>
      </w: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p w:rsidR="00EB57E7" w:rsidRPr="00BC07FF" w:rsidRDefault="00EB57E7" w:rsidP="0045180C">
      <w:pPr>
        <w:ind w:right="170"/>
        <w:rPr>
          <w:sz w:val="26"/>
          <w:szCs w:val="26"/>
        </w:rPr>
      </w:pPr>
    </w:p>
    <w:bookmarkEnd w:id="11"/>
    <w:bookmarkEnd w:id="12"/>
    <w:bookmarkEnd w:id="13"/>
    <w:p w:rsidR="00C51308" w:rsidRPr="00BC07FF" w:rsidRDefault="00C51308" w:rsidP="001A1A41">
      <w:pPr>
        <w:tabs>
          <w:tab w:val="left" w:pos="900"/>
        </w:tabs>
        <w:jc w:val="both"/>
        <w:rPr>
          <w:bCs/>
          <w:sz w:val="26"/>
          <w:szCs w:val="26"/>
        </w:rPr>
      </w:pPr>
    </w:p>
    <w:sectPr w:rsidR="00C51308" w:rsidRPr="00BC07FF" w:rsidSect="00094AD3">
      <w:headerReference w:type="default" r:id="rId9"/>
      <w:footerReference w:type="default" r:id="rId10"/>
      <w:headerReference w:type="first" r:id="rId11"/>
      <w:pgSz w:w="11906" w:h="16838" w:code="9"/>
      <w:pgMar w:top="1134" w:right="99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7C" w:rsidRDefault="0092517C" w:rsidP="00DB78EE">
      <w:r>
        <w:separator/>
      </w:r>
    </w:p>
  </w:endnote>
  <w:endnote w:type="continuationSeparator" w:id="0">
    <w:p w:rsidR="0092517C" w:rsidRDefault="0092517C" w:rsidP="00DB78EE">
      <w:r>
        <w:continuationSeparator/>
      </w:r>
    </w:p>
  </w:endnote>
  <w:endnote w:type="continuationNotice" w:id="1">
    <w:p w:rsidR="0092517C" w:rsidRDefault="00925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CE" w:rsidRDefault="005B7BCE">
    <w:pPr>
      <w:pStyle w:val="af2"/>
      <w:jc w:val="center"/>
    </w:pPr>
  </w:p>
  <w:p w:rsidR="005B7BCE" w:rsidRDefault="005B7BCE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7C" w:rsidRDefault="0092517C" w:rsidP="00DB78EE">
      <w:r>
        <w:separator/>
      </w:r>
    </w:p>
  </w:footnote>
  <w:footnote w:type="continuationSeparator" w:id="0">
    <w:p w:rsidR="0092517C" w:rsidRDefault="0092517C" w:rsidP="00DB78EE">
      <w:r>
        <w:continuationSeparator/>
      </w:r>
    </w:p>
  </w:footnote>
  <w:footnote w:type="continuationNotice" w:id="1">
    <w:p w:rsidR="0092517C" w:rsidRDefault="00925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29897"/>
      <w:docPartObj>
        <w:docPartGallery w:val="Page Numbers (Top of Page)"/>
        <w:docPartUnique/>
      </w:docPartObj>
    </w:sdtPr>
    <w:sdtEndPr/>
    <w:sdtContent>
      <w:p w:rsidR="005D08A5" w:rsidRDefault="005D08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9E">
          <w:rPr>
            <w:noProof/>
          </w:rPr>
          <w:t>7</w:t>
        </w:r>
        <w:r>
          <w:fldChar w:fldCharType="end"/>
        </w:r>
      </w:p>
    </w:sdtContent>
  </w:sdt>
  <w:p w:rsidR="005B7BCE" w:rsidRDefault="005B7BCE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CE" w:rsidRPr="00AD4A08" w:rsidRDefault="005B7BCE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8494E"/>
    <w:multiLevelType w:val="hybridMultilevel"/>
    <w:tmpl w:val="FA5667FA"/>
    <w:lvl w:ilvl="0" w:tplc="63182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4">
    <w:nsid w:val="09A53306"/>
    <w:multiLevelType w:val="multilevel"/>
    <w:tmpl w:val="95B47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293793"/>
    <w:multiLevelType w:val="multilevel"/>
    <w:tmpl w:val="86DAD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3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2DF42685"/>
    <w:multiLevelType w:val="multilevel"/>
    <w:tmpl w:val="55B0C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1EC587A"/>
    <w:multiLevelType w:val="multilevel"/>
    <w:tmpl w:val="33406426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8776D86"/>
    <w:multiLevelType w:val="multilevel"/>
    <w:tmpl w:val="F89E5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40DB642E"/>
    <w:multiLevelType w:val="hybridMultilevel"/>
    <w:tmpl w:val="CAA0E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3">
    <w:nsid w:val="437B7CFA"/>
    <w:multiLevelType w:val="multilevel"/>
    <w:tmpl w:val="AFEEC4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3903CF3"/>
    <w:multiLevelType w:val="multilevel"/>
    <w:tmpl w:val="F1A86E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45F20EFB"/>
    <w:multiLevelType w:val="multilevel"/>
    <w:tmpl w:val="C218B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8">
    <w:nsid w:val="4DF57957"/>
    <w:multiLevelType w:val="hybridMultilevel"/>
    <w:tmpl w:val="650883DA"/>
    <w:lvl w:ilvl="0" w:tplc="EAC4F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F2F33BE"/>
    <w:multiLevelType w:val="multilevel"/>
    <w:tmpl w:val="82A0BF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1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5"/>
  </w:num>
  <w:num w:numId="4">
    <w:abstractNumId w:val="35"/>
  </w:num>
  <w:num w:numId="5">
    <w:abstractNumId w:val="17"/>
  </w:num>
  <w:num w:numId="6">
    <w:abstractNumId w:val="27"/>
  </w:num>
  <w:num w:numId="7">
    <w:abstractNumId w:val="21"/>
  </w:num>
  <w:num w:numId="8">
    <w:abstractNumId w:val="13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  <w:num w:numId="16">
    <w:abstractNumId w:val="11"/>
  </w:num>
  <w:num w:numId="17">
    <w:abstractNumId w:val="39"/>
  </w:num>
  <w:num w:numId="18">
    <w:abstractNumId w:val="14"/>
  </w:num>
  <w:num w:numId="19">
    <w:abstractNumId w:val="18"/>
  </w:num>
  <w:num w:numId="20">
    <w:abstractNumId w:val="31"/>
  </w:num>
  <w:num w:numId="21">
    <w:abstractNumId w:val="42"/>
  </w:num>
  <w:num w:numId="22">
    <w:abstractNumId w:val="33"/>
  </w:num>
  <w:num w:numId="23">
    <w:abstractNumId w:val="34"/>
  </w:num>
  <w:num w:numId="24">
    <w:abstractNumId w:val="16"/>
  </w:num>
  <w:num w:numId="25">
    <w:abstractNumId w:val="25"/>
  </w:num>
  <w:num w:numId="26">
    <w:abstractNumId w:val="38"/>
  </w:num>
  <w:num w:numId="27">
    <w:abstractNumId w:val="33"/>
  </w:num>
  <w:num w:numId="28">
    <w:abstractNumId w:val="33"/>
  </w:num>
  <w:num w:numId="29">
    <w:abstractNumId w:val="32"/>
  </w:num>
  <w:num w:numId="30">
    <w:abstractNumId w:val="8"/>
  </w:num>
  <w:num w:numId="31">
    <w:abstractNumId w:val="37"/>
  </w:num>
  <w:num w:numId="32">
    <w:abstractNumId w:val="9"/>
  </w:num>
  <w:num w:numId="33">
    <w:abstractNumId w:val="1"/>
  </w:num>
  <w:num w:numId="34">
    <w:abstractNumId w:val="30"/>
  </w:num>
  <w:num w:numId="35">
    <w:abstractNumId w:val="41"/>
  </w:num>
  <w:num w:numId="36">
    <w:abstractNumId w:val="29"/>
  </w:num>
  <w:num w:numId="37">
    <w:abstractNumId w:val="5"/>
  </w:num>
  <w:num w:numId="38">
    <w:abstractNumId w:val="20"/>
  </w:num>
  <w:num w:numId="39">
    <w:abstractNumId w:val="23"/>
  </w:num>
  <w:num w:numId="40">
    <w:abstractNumId w:val="24"/>
  </w:num>
  <w:num w:numId="41">
    <w:abstractNumId w:val="22"/>
  </w:num>
  <w:num w:numId="42">
    <w:abstractNumId w:val="36"/>
  </w:num>
  <w:num w:numId="43">
    <w:abstractNumId w:val="26"/>
  </w:num>
  <w:num w:numId="44">
    <w:abstractNumId w:val="7"/>
  </w:num>
  <w:num w:numId="45">
    <w:abstractNumId w:val="28"/>
  </w:num>
  <w:num w:numId="4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453"/>
    <w:rsid w:val="000005FE"/>
    <w:rsid w:val="00001BFB"/>
    <w:rsid w:val="00006CAD"/>
    <w:rsid w:val="00007858"/>
    <w:rsid w:val="00010355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D9E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1E62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56B10"/>
    <w:rsid w:val="00060980"/>
    <w:rsid w:val="00060F84"/>
    <w:rsid w:val="000611F9"/>
    <w:rsid w:val="00061BC2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9C7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830"/>
    <w:rsid w:val="00092FE1"/>
    <w:rsid w:val="000934F4"/>
    <w:rsid w:val="00094519"/>
    <w:rsid w:val="000945A9"/>
    <w:rsid w:val="00094AD3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C769A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27FD8"/>
    <w:rsid w:val="00130D0D"/>
    <w:rsid w:val="0013271A"/>
    <w:rsid w:val="00133D52"/>
    <w:rsid w:val="00134889"/>
    <w:rsid w:val="001353F0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29A9"/>
    <w:rsid w:val="001536FC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1FB1"/>
    <w:rsid w:val="00184167"/>
    <w:rsid w:val="00184736"/>
    <w:rsid w:val="001847F3"/>
    <w:rsid w:val="00184DE5"/>
    <w:rsid w:val="001852D0"/>
    <w:rsid w:val="001852DF"/>
    <w:rsid w:val="00185F5E"/>
    <w:rsid w:val="00186251"/>
    <w:rsid w:val="001865EC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1A41"/>
    <w:rsid w:val="001A20C0"/>
    <w:rsid w:val="001A42C7"/>
    <w:rsid w:val="001A5701"/>
    <w:rsid w:val="001A5F5C"/>
    <w:rsid w:val="001A6ABD"/>
    <w:rsid w:val="001B0080"/>
    <w:rsid w:val="001B0D8D"/>
    <w:rsid w:val="001B2ADB"/>
    <w:rsid w:val="001B404D"/>
    <w:rsid w:val="001B4A9A"/>
    <w:rsid w:val="001B53B0"/>
    <w:rsid w:val="001B59CB"/>
    <w:rsid w:val="001B6F81"/>
    <w:rsid w:val="001B7353"/>
    <w:rsid w:val="001B7932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B36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7BA"/>
    <w:rsid w:val="001E4A01"/>
    <w:rsid w:val="001E5AF8"/>
    <w:rsid w:val="001E5DEC"/>
    <w:rsid w:val="001E66DC"/>
    <w:rsid w:val="001F0574"/>
    <w:rsid w:val="001F0902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66B5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5E0D"/>
    <w:rsid w:val="002075EF"/>
    <w:rsid w:val="002077BF"/>
    <w:rsid w:val="002079CD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89C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4145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0EE7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61C7"/>
    <w:rsid w:val="002A70C7"/>
    <w:rsid w:val="002B0B75"/>
    <w:rsid w:val="002B1C8A"/>
    <w:rsid w:val="002B21DC"/>
    <w:rsid w:val="002B2ACA"/>
    <w:rsid w:val="002B4F8F"/>
    <w:rsid w:val="002B6264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0B4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E3E"/>
    <w:rsid w:val="002F3FE7"/>
    <w:rsid w:val="002F4462"/>
    <w:rsid w:val="002F56B5"/>
    <w:rsid w:val="002F60C3"/>
    <w:rsid w:val="002F6234"/>
    <w:rsid w:val="002F65F9"/>
    <w:rsid w:val="002F675F"/>
    <w:rsid w:val="002F7379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1C5C"/>
    <w:rsid w:val="00312E8A"/>
    <w:rsid w:val="00313034"/>
    <w:rsid w:val="00313218"/>
    <w:rsid w:val="00314129"/>
    <w:rsid w:val="00314D49"/>
    <w:rsid w:val="0031550A"/>
    <w:rsid w:val="003155B0"/>
    <w:rsid w:val="00315CEE"/>
    <w:rsid w:val="00316B9D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3351"/>
    <w:rsid w:val="00334CC3"/>
    <w:rsid w:val="003353FC"/>
    <w:rsid w:val="00336289"/>
    <w:rsid w:val="0033684A"/>
    <w:rsid w:val="003379E8"/>
    <w:rsid w:val="003402D2"/>
    <w:rsid w:val="00340DE9"/>
    <w:rsid w:val="003410F3"/>
    <w:rsid w:val="00342CEA"/>
    <w:rsid w:val="00344B47"/>
    <w:rsid w:val="003457A0"/>
    <w:rsid w:val="00345B0A"/>
    <w:rsid w:val="003460D7"/>
    <w:rsid w:val="00346DA5"/>
    <w:rsid w:val="00346EF6"/>
    <w:rsid w:val="003504D8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3A5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12B"/>
    <w:rsid w:val="003B36F2"/>
    <w:rsid w:val="003B46B8"/>
    <w:rsid w:val="003B471D"/>
    <w:rsid w:val="003B4C1B"/>
    <w:rsid w:val="003B4CEB"/>
    <w:rsid w:val="003B7202"/>
    <w:rsid w:val="003B7866"/>
    <w:rsid w:val="003B7C1B"/>
    <w:rsid w:val="003C095D"/>
    <w:rsid w:val="003C177C"/>
    <w:rsid w:val="003C1FC7"/>
    <w:rsid w:val="003C2CB6"/>
    <w:rsid w:val="003C30AE"/>
    <w:rsid w:val="003C33A7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1A61"/>
    <w:rsid w:val="003D1EEF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388C"/>
    <w:rsid w:val="003E474C"/>
    <w:rsid w:val="003E48DA"/>
    <w:rsid w:val="003E4B94"/>
    <w:rsid w:val="003E4EB2"/>
    <w:rsid w:val="003E54C1"/>
    <w:rsid w:val="003E5FD5"/>
    <w:rsid w:val="003E60B4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337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D2E"/>
    <w:rsid w:val="0043411C"/>
    <w:rsid w:val="00434DD5"/>
    <w:rsid w:val="00434F3D"/>
    <w:rsid w:val="00435522"/>
    <w:rsid w:val="00436E3B"/>
    <w:rsid w:val="004400D4"/>
    <w:rsid w:val="00440357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46E11"/>
    <w:rsid w:val="004504AE"/>
    <w:rsid w:val="00450EF7"/>
    <w:rsid w:val="004510EF"/>
    <w:rsid w:val="00451506"/>
    <w:rsid w:val="0045180C"/>
    <w:rsid w:val="00451960"/>
    <w:rsid w:val="004552B1"/>
    <w:rsid w:val="00455FA1"/>
    <w:rsid w:val="00456A23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49FE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20C7"/>
    <w:rsid w:val="004A2502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C73A4"/>
    <w:rsid w:val="004D0114"/>
    <w:rsid w:val="004D09BC"/>
    <w:rsid w:val="004D0AC6"/>
    <w:rsid w:val="004D1580"/>
    <w:rsid w:val="004D1F62"/>
    <w:rsid w:val="004D25C0"/>
    <w:rsid w:val="004D434C"/>
    <w:rsid w:val="004D61FF"/>
    <w:rsid w:val="004D62E3"/>
    <w:rsid w:val="004D6DF0"/>
    <w:rsid w:val="004D7892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386"/>
    <w:rsid w:val="004F1604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2952"/>
    <w:rsid w:val="00514576"/>
    <w:rsid w:val="00515B4C"/>
    <w:rsid w:val="005166CB"/>
    <w:rsid w:val="005176FB"/>
    <w:rsid w:val="005207E6"/>
    <w:rsid w:val="0052180B"/>
    <w:rsid w:val="00521BC0"/>
    <w:rsid w:val="00522ABF"/>
    <w:rsid w:val="00523FE1"/>
    <w:rsid w:val="00524EAE"/>
    <w:rsid w:val="00525E6B"/>
    <w:rsid w:val="00526DB6"/>
    <w:rsid w:val="00527349"/>
    <w:rsid w:val="00533AFF"/>
    <w:rsid w:val="00535CC5"/>
    <w:rsid w:val="00536D96"/>
    <w:rsid w:val="0053715E"/>
    <w:rsid w:val="005371A5"/>
    <w:rsid w:val="005373A8"/>
    <w:rsid w:val="00537DE9"/>
    <w:rsid w:val="0054065C"/>
    <w:rsid w:val="00542F41"/>
    <w:rsid w:val="00543008"/>
    <w:rsid w:val="00543F84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0F5A"/>
    <w:rsid w:val="00562333"/>
    <w:rsid w:val="005625EE"/>
    <w:rsid w:val="0056281F"/>
    <w:rsid w:val="00562C9E"/>
    <w:rsid w:val="00563352"/>
    <w:rsid w:val="00563CAD"/>
    <w:rsid w:val="005641BE"/>
    <w:rsid w:val="005644FA"/>
    <w:rsid w:val="00564FE5"/>
    <w:rsid w:val="005652D0"/>
    <w:rsid w:val="00566038"/>
    <w:rsid w:val="00566729"/>
    <w:rsid w:val="00566E48"/>
    <w:rsid w:val="005675EB"/>
    <w:rsid w:val="00567B07"/>
    <w:rsid w:val="005702C1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4D5"/>
    <w:rsid w:val="00575FB5"/>
    <w:rsid w:val="00576196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85939"/>
    <w:rsid w:val="00590665"/>
    <w:rsid w:val="00590918"/>
    <w:rsid w:val="00591816"/>
    <w:rsid w:val="00591A27"/>
    <w:rsid w:val="00592F1A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B7BCE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08A5"/>
    <w:rsid w:val="005D146C"/>
    <w:rsid w:val="005D2890"/>
    <w:rsid w:val="005D28EA"/>
    <w:rsid w:val="005D2F26"/>
    <w:rsid w:val="005D42F2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35B"/>
    <w:rsid w:val="005E75D7"/>
    <w:rsid w:val="005F0C55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5376"/>
    <w:rsid w:val="00616B04"/>
    <w:rsid w:val="00617149"/>
    <w:rsid w:val="00620560"/>
    <w:rsid w:val="006209FE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4E3E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1D62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6CC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146A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6F7FEC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6A64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3B91"/>
    <w:rsid w:val="007371F6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D23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6B5"/>
    <w:rsid w:val="007E6718"/>
    <w:rsid w:val="007F2104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140"/>
    <w:rsid w:val="00843672"/>
    <w:rsid w:val="00843F5E"/>
    <w:rsid w:val="008452FB"/>
    <w:rsid w:val="0084719D"/>
    <w:rsid w:val="0085121C"/>
    <w:rsid w:val="00851C45"/>
    <w:rsid w:val="00851F3D"/>
    <w:rsid w:val="008528C4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161A"/>
    <w:rsid w:val="00862300"/>
    <w:rsid w:val="008703FA"/>
    <w:rsid w:val="00871903"/>
    <w:rsid w:val="00871B4B"/>
    <w:rsid w:val="00872246"/>
    <w:rsid w:val="00872F69"/>
    <w:rsid w:val="008764CB"/>
    <w:rsid w:val="00876F82"/>
    <w:rsid w:val="00877566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063C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2620"/>
    <w:rsid w:val="008A27CA"/>
    <w:rsid w:val="008A2AC3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3DD3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661"/>
    <w:rsid w:val="009158E2"/>
    <w:rsid w:val="00916F20"/>
    <w:rsid w:val="0091791D"/>
    <w:rsid w:val="00920B6E"/>
    <w:rsid w:val="009220CD"/>
    <w:rsid w:val="0092321B"/>
    <w:rsid w:val="00923BFB"/>
    <w:rsid w:val="00924744"/>
    <w:rsid w:val="0092517C"/>
    <w:rsid w:val="00926998"/>
    <w:rsid w:val="009273A6"/>
    <w:rsid w:val="00931623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47CC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024"/>
    <w:rsid w:val="00960709"/>
    <w:rsid w:val="00960991"/>
    <w:rsid w:val="00962E06"/>
    <w:rsid w:val="009647BD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20B7"/>
    <w:rsid w:val="009A4D39"/>
    <w:rsid w:val="009A5131"/>
    <w:rsid w:val="009A6178"/>
    <w:rsid w:val="009A6D77"/>
    <w:rsid w:val="009A763E"/>
    <w:rsid w:val="009B054C"/>
    <w:rsid w:val="009B076B"/>
    <w:rsid w:val="009B0FCB"/>
    <w:rsid w:val="009B1B0C"/>
    <w:rsid w:val="009B1DFD"/>
    <w:rsid w:val="009B49A8"/>
    <w:rsid w:val="009B4E60"/>
    <w:rsid w:val="009B4EEB"/>
    <w:rsid w:val="009B506C"/>
    <w:rsid w:val="009B5282"/>
    <w:rsid w:val="009C13A1"/>
    <w:rsid w:val="009C153A"/>
    <w:rsid w:val="009C25A6"/>
    <w:rsid w:val="009C3C5B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3E3"/>
    <w:rsid w:val="009E683F"/>
    <w:rsid w:val="009E6993"/>
    <w:rsid w:val="009E7450"/>
    <w:rsid w:val="009F2D59"/>
    <w:rsid w:val="00A0021C"/>
    <w:rsid w:val="00A00CC7"/>
    <w:rsid w:val="00A02185"/>
    <w:rsid w:val="00A02709"/>
    <w:rsid w:val="00A0307D"/>
    <w:rsid w:val="00A03845"/>
    <w:rsid w:val="00A04C14"/>
    <w:rsid w:val="00A067C3"/>
    <w:rsid w:val="00A1051D"/>
    <w:rsid w:val="00A10A07"/>
    <w:rsid w:val="00A11596"/>
    <w:rsid w:val="00A1335A"/>
    <w:rsid w:val="00A13399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D3D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5C48"/>
    <w:rsid w:val="00A462CD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768"/>
    <w:rsid w:val="00A93E1C"/>
    <w:rsid w:val="00A93EF8"/>
    <w:rsid w:val="00A95002"/>
    <w:rsid w:val="00A958A1"/>
    <w:rsid w:val="00A9690C"/>
    <w:rsid w:val="00A97EA7"/>
    <w:rsid w:val="00AA03E5"/>
    <w:rsid w:val="00AA093A"/>
    <w:rsid w:val="00AA12D0"/>
    <w:rsid w:val="00AA1D10"/>
    <w:rsid w:val="00AA4B1C"/>
    <w:rsid w:val="00AA4C08"/>
    <w:rsid w:val="00AA689C"/>
    <w:rsid w:val="00AA730E"/>
    <w:rsid w:val="00AA7329"/>
    <w:rsid w:val="00AA76A7"/>
    <w:rsid w:val="00AA7A86"/>
    <w:rsid w:val="00AB07ED"/>
    <w:rsid w:val="00AB1488"/>
    <w:rsid w:val="00AB1B28"/>
    <w:rsid w:val="00AB2E74"/>
    <w:rsid w:val="00AB3815"/>
    <w:rsid w:val="00AB467E"/>
    <w:rsid w:val="00AB54F8"/>
    <w:rsid w:val="00AB599D"/>
    <w:rsid w:val="00AB5A3D"/>
    <w:rsid w:val="00AB79D0"/>
    <w:rsid w:val="00AB7D2F"/>
    <w:rsid w:val="00AC0F71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471"/>
    <w:rsid w:val="00AD5730"/>
    <w:rsid w:val="00AD656C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166AB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83D"/>
    <w:rsid w:val="00B739D7"/>
    <w:rsid w:val="00B76182"/>
    <w:rsid w:val="00B77124"/>
    <w:rsid w:val="00B77E70"/>
    <w:rsid w:val="00B802CC"/>
    <w:rsid w:val="00B80643"/>
    <w:rsid w:val="00B8157A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460"/>
    <w:rsid w:val="00B95CC5"/>
    <w:rsid w:val="00B95E1D"/>
    <w:rsid w:val="00B965DA"/>
    <w:rsid w:val="00B96675"/>
    <w:rsid w:val="00B97214"/>
    <w:rsid w:val="00B97364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07FF"/>
    <w:rsid w:val="00BC32AB"/>
    <w:rsid w:val="00BC51C0"/>
    <w:rsid w:val="00BC5D21"/>
    <w:rsid w:val="00BC7288"/>
    <w:rsid w:val="00BD1084"/>
    <w:rsid w:val="00BD20C0"/>
    <w:rsid w:val="00BD271B"/>
    <w:rsid w:val="00BD3396"/>
    <w:rsid w:val="00BD5A3A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141B"/>
    <w:rsid w:val="00BF39B3"/>
    <w:rsid w:val="00BF4933"/>
    <w:rsid w:val="00BF53A5"/>
    <w:rsid w:val="00BF551F"/>
    <w:rsid w:val="00BF68EB"/>
    <w:rsid w:val="00BF6C2C"/>
    <w:rsid w:val="00C01E08"/>
    <w:rsid w:val="00C0229B"/>
    <w:rsid w:val="00C031D0"/>
    <w:rsid w:val="00C04664"/>
    <w:rsid w:val="00C04B85"/>
    <w:rsid w:val="00C04FC3"/>
    <w:rsid w:val="00C05108"/>
    <w:rsid w:val="00C078A9"/>
    <w:rsid w:val="00C115EE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391C"/>
    <w:rsid w:val="00C34681"/>
    <w:rsid w:val="00C3478D"/>
    <w:rsid w:val="00C36F8D"/>
    <w:rsid w:val="00C374BA"/>
    <w:rsid w:val="00C378D0"/>
    <w:rsid w:val="00C4097D"/>
    <w:rsid w:val="00C414AF"/>
    <w:rsid w:val="00C433AD"/>
    <w:rsid w:val="00C4592A"/>
    <w:rsid w:val="00C45C02"/>
    <w:rsid w:val="00C501F7"/>
    <w:rsid w:val="00C5052E"/>
    <w:rsid w:val="00C51308"/>
    <w:rsid w:val="00C51E0E"/>
    <w:rsid w:val="00C51E81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4AD"/>
    <w:rsid w:val="00CC055F"/>
    <w:rsid w:val="00CC0771"/>
    <w:rsid w:val="00CC1716"/>
    <w:rsid w:val="00CC3E3F"/>
    <w:rsid w:val="00CC5C24"/>
    <w:rsid w:val="00CC604B"/>
    <w:rsid w:val="00CC64B5"/>
    <w:rsid w:val="00CC6B65"/>
    <w:rsid w:val="00CC789B"/>
    <w:rsid w:val="00CC7F55"/>
    <w:rsid w:val="00CD0145"/>
    <w:rsid w:val="00CD25B8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3B7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074"/>
    <w:rsid w:val="00D663FD"/>
    <w:rsid w:val="00D712BD"/>
    <w:rsid w:val="00D718AB"/>
    <w:rsid w:val="00D7290F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28E"/>
    <w:rsid w:val="00D91904"/>
    <w:rsid w:val="00D9386C"/>
    <w:rsid w:val="00D95606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1FD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0542"/>
    <w:rsid w:val="00DF2210"/>
    <w:rsid w:val="00DF2981"/>
    <w:rsid w:val="00DF2EF3"/>
    <w:rsid w:val="00DF3AB8"/>
    <w:rsid w:val="00DF3F4B"/>
    <w:rsid w:val="00DF5DF4"/>
    <w:rsid w:val="00DF750C"/>
    <w:rsid w:val="00E0215E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52A"/>
    <w:rsid w:val="00E13DA3"/>
    <w:rsid w:val="00E16105"/>
    <w:rsid w:val="00E1717F"/>
    <w:rsid w:val="00E204B6"/>
    <w:rsid w:val="00E20D7A"/>
    <w:rsid w:val="00E21DD0"/>
    <w:rsid w:val="00E21EC8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4860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7E7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540"/>
    <w:rsid w:val="00EF79BE"/>
    <w:rsid w:val="00EF7E0A"/>
    <w:rsid w:val="00EF7FF5"/>
    <w:rsid w:val="00F00576"/>
    <w:rsid w:val="00F006F4"/>
    <w:rsid w:val="00F00F40"/>
    <w:rsid w:val="00F02158"/>
    <w:rsid w:val="00F02442"/>
    <w:rsid w:val="00F02F3B"/>
    <w:rsid w:val="00F05CDC"/>
    <w:rsid w:val="00F0635D"/>
    <w:rsid w:val="00F07545"/>
    <w:rsid w:val="00F07B47"/>
    <w:rsid w:val="00F07C48"/>
    <w:rsid w:val="00F1001B"/>
    <w:rsid w:val="00F100AF"/>
    <w:rsid w:val="00F1041C"/>
    <w:rsid w:val="00F10BA1"/>
    <w:rsid w:val="00F11132"/>
    <w:rsid w:val="00F11EFC"/>
    <w:rsid w:val="00F158AF"/>
    <w:rsid w:val="00F16B07"/>
    <w:rsid w:val="00F20474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029E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0C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833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142"/>
    <w:rsid w:val="00F67B0B"/>
    <w:rsid w:val="00F72820"/>
    <w:rsid w:val="00F728F2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46"/>
    <w:rsid w:val="00F91B74"/>
    <w:rsid w:val="00F92682"/>
    <w:rsid w:val="00F930AE"/>
    <w:rsid w:val="00F93196"/>
    <w:rsid w:val="00F935C9"/>
    <w:rsid w:val="00F94E9B"/>
    <w:rsid w:val="00F954C7"/>
    <w:rsid w:val="00F95BC4"/>
    <w:rsid w:val="00F97D0A"/>
    <w:rsid w:val="00FA0DC2"/>
    <w:rsid w:val="00FA12D9"/>
    <w:rsid w:val="00FA2146"/>
    <w:rsid w:val="00FA3229"/>
    <w:rsid w:val="00FA325A"/>
    <w:rsid w:val="00FA32C3"/>
    <w:rsid w:val="00FA4031"/>
    <w:rsid w:val="00FA4E56"/>
    <w:rsid w:val="00FA5717"/>
    <w:rsid w:val="00FA6570"/>
    <w:rsid w:val="00FA662E"/>
    <w:rsid w:val="00FA676B"/>
    <w:rsid w:val="00FA7085"/>
    <w:rsid w:val="00FB0004"/>
    <w:rsid w:val="00FB03EA"/>
    <w:rsid w:val="00FB0B8D"/>
    <w:rsid w:val="00FB2636"/>
    <w:rsid w:val="00FB2CA7"/>
    <w:rsid w:val="00FB4549"/>
    <w:rsid w:val="00FB489C"/>
    <w:rsid w:val="00FB5C30"/>
    <w:rsid w:val="00FB629A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F035F"/>
    <w:rsid w:val="00FF04F1"/>
    <w:rsid w:val="00FF0A8C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1F66B5"/>
    <w:pPr>
      <w:keepNext/>
      <w:keepLines/>
      <w:numPr>
        <w:numId w:val="5"/>
      </w:numPr>
      <w:tabs>
        <w:tab w:val="left" w:pos="284"/>
      </w:tabs>
      <w:spacing w:before="60" w:after="120"/>
      <w:ind w:left="0" w:firstLine="0"/>
      <w:jc w:val="center"/>
      <w:outlineLvl w:val="0"/>
    </w:pPr>
    <w:rPr>
      <w:rFonts w:eastAsia="Calibri"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166AB"/>
    <w:pPr>
      <w:keepNext/>
      <w:keepLines/>
      <w:tabs>
        <w:tab w:val="num" w:pos="0"/>
      </w:tabs>
      <w:spacing w:before="60" w:after="120"/>
      <w:jc w:val="center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B5"/>
    <w:rPr>
      <w:rFonts w:ascii="Times New Roman" w:hAnsi="Times New Roman"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B166AB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1F66B5"/>
    <w:pPr>
      <w:keepNext/>
      <w:keepLines/>
      <w:numPr>
        <w:numId w:val="5"/>
      </w:numPr>
      <w:tabs>
        <w:tab w:val="left" w:pos="284"/>
      </w:tabs>
      <w:spacing w:before="60" w:after="120"/>
      <w:ind w:left="0" w:firstLine="0"/>
      <w:jc w:val="center"/>
      <w:outlineLvl w:val="0"/>
    </w:pPr>
    <w:rPr>
      <w:rFonts w:eastAsia="Calibri"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166AB"/>
    <w:pPr>
      <w:keepNext/>
      <w:keepLines/>
      <w:tabs>
        <w:tab w:val="num" w:pos="0"/>
      </w:tabs>
      <w:spacing w:before="60" w:after="120"/>
      <w:jc w:val="center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B5"/>
    <w:rPr>
      <w:rFonts w:ascii="Times New Roman" w:hAnsi="Times New Roman"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B166AB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225C-8AE9-4C24-B4AF-248F0833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адарцева Фатима Шамильевна</cp:lastModifiedBy>
  <cp:revision>54</cp:revision>
  <cp:lastPrinted>2015-12-25T09:35:00Z</cp:lastPrinted>
  <dcterms:created xsi:type="dcterms:W3CDTF">2017-01-12T12:10:00Z</dcterms:created>
  <dcterms:modified xsi:type="dcterms:W3CDTF">2017-03-02T13:30:00Z</dcterms:modified>
</cp:coreProperties>
</file>